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0E3F36"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0E3F36"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0E3F36"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0E3F36"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0E3F36"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0E3F36"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0E3F36"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0E3F36"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0E3F36"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0E3F36"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0E3F36"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0E3F36"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0E3F36"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0E3F36"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0E3F36"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0E3F36"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0E3F36"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0E3F36"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0E3F36"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0E3F36"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0E3F36"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0E3F36"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0E3F36"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0E3F36"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0E3F36"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0E3F36"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0E3F36"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0E3F36"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0E3F36"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0E3F36"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0E3F36"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0E3F36"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0E3F36"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0E3F36"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0E3F36"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0E3F36">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0E3F36"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0E3F36"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0E3F36"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0E3F36"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0E3F36"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0E3F36"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0E3F36"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0E3F36">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0E3F36">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0E3F36"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0E3F36"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0E3F36"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0E3F36"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0E3F36"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0E3F36"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0E3F36"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0E3F36"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0E3F36"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0E3F36"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0E3F36"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0E3F36"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0E3F36"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0E3F36"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0E3F36"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0E3F36"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0E3F36"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0E3F36"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0E3F36"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0E3F36"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0E3F36"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0E3F36"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0E3F36"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0E3F36"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0E3F36"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0E3F36"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0E3F36"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0E3F36"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0E3F36"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0E3F36"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0E3F36"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0E3F36"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0E3F36"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0E3F36"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0E3F36"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0E3F36"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0E3F36"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0E3F36"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0E3F36"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0E3F36"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0E3F36"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0E3F36"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0E3F36"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0E3F36"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0E3F36"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0E3F36"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0E3F36"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0E3F36"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0E3F36"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0E3F36"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0E3F36"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0E3F36"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0E3F36"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0E3F36"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0E3F36"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0E3F36"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0E3F36"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0E3F36"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0E3F36"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0E3F36"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0E3F36"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0E3F36"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0E3F36"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0E3F36"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0E3F36"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0E3F36"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0E3F36"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0E3F36"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0E3F36"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0E3F36"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0E3F36"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0E3F36"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0E3F36"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0E3F36"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0E3F36"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0E3F36"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0E3F36"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0E3F36"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0E3F36"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0E3F36"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0E3F36"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487AA1DD"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EB4D3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F0CC7">
        <w:rPr>
          <w:rFonts w:asciiTheme="minorEastAsia" w:hAnsiTheme="minorEastAsia" w:cs="宋体" w:hint="eastAsia"/>
        </w:rPr>
        <w:t>，或者</w:t>
      </w:r>
      <m:oMath>
        <m:r>
          <w:rPr>
            <w:rFonts w:ascii="Cambria Math" w:hAnsi="Cambria Math"/>
          </w:rPr>
          <m:t>ζ</m:t>
        </m:r>
        <m:d>
          <m:dPr>
            <m:ctrlPr>
              <w:rPr>
                <w:rFonts w:ascii="Cambria Math" w:hAnsi="Cambria Math"/>
                <w:i/>
              </w:rPr>
            </m:ctrlPr>
          </m:dPr>
          <m:e>
            <m:r>
              <w:rPr>
                <w:rFonts w:ascii="Cambria Math" w:hAnsi="Cambria Math"/>
              </w:rPr>
              <m:t>1</m:t>
            </m:r>
          </m:e>
        </m:d>
      </m:oMath>
      <w:r w:rsidR="00EF0CC7">
        <w:rPr>
          <w:rFonts w:asciiTheme="minorEastAsia" w:hAnsiTheme="minorEastAsia" w:cs="宋体" w:hint="eastAsia"/>
        </w:rPr>
        <w:t>根本就不是完整的周期</w:t>
      </w:r>
      <w:r w:rsidR="00C60690">
        <w:rPr>
          <w:rFonts w:asciiTheme="minorEastAsia" w:hAnsiTheme="minorEastAsia" w:cs="宋体" w:hint="eastAsia"/>
        </w:rPr>
        <w:t>）</w:t>
      </w:r>
      <w:r w:rsidR="00E57AB2">
        <w:rPr>
          <w:rFonts w:asciiTheme="minorEastAsia" w:hAnsiTheme="minorEastAsia" w:cs="宋体" w:hint="eastAsia"/>
        </w:rPr>
        <w:t>；</w:t>
      </w:r>
      <w:r w:rsidR="009A4EA7">
        <w:rPr>
          <w:rFonts w:asciiTheme="minorEastAsia" w:hAnsiTheme="minorEastAsia" w:cs="宋体" w:hint="eastAsia"/>
        </w:rPr>
        <w:t>另外，对于有限项：</w:t>
      </w:r>
    </w:p>
    <w:p w14:paraId="60199B82" w14:textId="46E54E5D" w:rsidR="009A4EA7" w:rsidRPr="009A4EA7" w:rsidRDefault="000E3F36" w:rsidP="00F14285">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γ=ln</m:t>
          </m:r>
          <m:d>
            <m:dPr>
              <m:ctrlPr>
                <w:rPr>
                  <w:rFonts w:ascii="Cambria Math" w:hAnsi="Cambria Math"/>
                  <w:i/>
                </w:rPr>
              </m:ctrlPr>
            </m:dPr>
            <m:e>
              <m:r>
                <w:rPr>
                  <w:rFonts w:ascii="Cambria Math" w:hAnsi="Cambria Math"/>
                </w:rPr>
                <m:t>n</m:t>
              </m:r>
            </m:e>
          </m:d>
          <m:r>
            <w:rPr>
              <w:rFonts w:ascii="Cambria Math" w:hAnsi="Cambria Math"/>
            </w:rPr>
            <m:t>+0.577215⋯</m:t>
          </m:r>
        </m:oMath>
      </m:oMathPara>
    </w:p>
    <w:p w14:paraId="47CCDA1C" w14:textId="6CE92B1D" w:rsidR="009A4EA7" w:rsidRDefault="009A4EA7" w:rsidP="00F14285">
      <w:pPr>
        <w:widowControl/>
        <w:jc w:val="left"/>
        <w:rPr>
          <w:rFonts w:asciiTheme="minorEastAsia" w:hAnsiTheme="minorEastAsia" w:cs="宋体"/>
        </w:rPr>
      </w:pPr>
      <w:r>
        <w:rPr>
          <w:rFonts w:asciiTheme="minorEastAsia" w:hAnsiTheme="minorEastAsia" w:cs="宋体" w:hint="eastAsia"/>
        </w:rPr>
        <w:t>当</w:t>
      </w:r>
      <m:oMath>
        <m:r>
          <w:rPr>
            <w:rFonts w:ascii="Cambria Math" w:hAnsi="Cambria Math"/>
          </w:rPr>
          <m:t>n→∞</m:t>
        </m:r>
      </m:oMath>
      <w:r>
        <w:rPr>
          <w:rFonts w:asciiTheme="minorEastAsia" w:hAnsiTheme="minorEastAsia" w:cs="宋体" w:hint="eastAsia"/>
        </w:rPr>
        <w:t>，</w:t>
      </w:r>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oMath>
      <w:r>
        <w:rPr>
          <w:rFonts w:asciiTheme="minorEastAsia" w:hAnsiTheme="minorEastAsia" w:cs="宋体" w:hint="eastAsia"/>
        </w:rPr>
        <w:t>恰好和</w:t>
      </w:r>
      <m:oMath>
        <m:r>
          <w:rPr>
            <w:rFonts w:ascii="Cambria Math" w:hAnsi="Cambria Math"/>
          </w:rPr>
          <m:t>∞</m:t>
        </m:r>
      </m:oMath>
      <w:r>
        <w:rPr>
          <w:rFonts w:asciiTheme="minorEastAsia" w:hAnsiTheme="minorEastAsia" w:cs="宋体" w:hint="eastAsia"/>
        </w:rPr>
        <w:t>相等的可能性也是很小的，尤其是在</w:t>
      </w:r>
      <m:oMath>
        <m:r>
          <w:rPr>
            <w:rFonts w:ascii="Cambria Math" w:hAnsi="Cambria Math"/>
          </w:rPr>
          <m:t>∞</m:t>
        </m:r>
      </m:oMath>
      <w:r>
        <w:rPr>
          <w:rFonts w:asciiTheme="minorEastAsia" w:hAnsiTheme="minorEastAsia" w:cs="宋体" w:hint="eastAsia"/>
        </w:rPr>
        <w:t>为整数或者整数与</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的和的前提下。</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7FE7971E" w14:textId="1B40088B" w:rsidR="000E3D7A"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w:t>
      </w:r>
      <w:r w:rsidR="004E4AD2">
        <w:rPr>
          <w:rFonts w:asciiTheme="minorEastAsia" w:hAnsiTheme="minorEastAsia" w:cs="宋体" w:hint="eastAsia"/>
        </w:rPr>
        <w:t>和两轴围成的面积</w:t>
      </w:r>
      <w:r>
        <w:rPr>
          <w:rFonts w:asciiTheme="minorEastAsia" w:hAnsiTheme="minorEastAsia" w:cs="宋体" w:hint="eastAsia"/>
        </w:rPr>
        <w:t>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w:t>
      </w:r>
    </w:p>
    <w:p w14:paraId="16BF29FD" w14:textId="5AA1279C" w:rsidR="000E3D7A" w:rsidRDefault="000E3D7A" w:rsidP="000E3D7A">
      <w:pPr>
        <w:widowControl/>
        <w:jc w:val="center"/>
        <w:rPr>
          <w:rFonts w:asciiTheme="minorEastAsia" w:hAnsiTheme="minorEastAsia" w:cs="宋体"/>
        </w:rPr>
      </w:pPr>
      <w:r>
        <w:rPr>
          <w:noProof/>
        </w:rPr>
        <w:drawing>
          <wp:inline distT="0" distB="0" distL="0" distR="0" wp14:anchorId="737975B1" wp14:editId="3A8C58CB">
            <wp:extent cx="1529707" cy="15105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228" cy="1526867"/>
                    </a:xfrm>
                    <a:prstGeom prst="rect">
                      <a:avLst/>
                    </a:prstGeom>
                  </pic:spPr>
                </pic:pic>
              </a:graphicData>
            </a:graphic>
          </wp:inline>
        </w:drawing>
      </w:r>
    </w:p>
    <w:p w14:paraId="0D8BC7AA" w14:textId="2C9643DF" w:rsidR="004454DD" w:rsidRDefault="004454DD" w:rsidP="00F14285">
      <w:pPr>
        <w:widowControl/>
        <w:jc w:val="left"/>
        <w:rPr>
          <w:rFonts w:asciiTheme="minorEastAsia" w:hAnsiTheme="minorEastAsia" w:cs="宋体"/>
        </w:rPr>
      </w:pP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w:t>
      </w:r>
      <w:r w:rsidR="00AB7753">
        <w:rPr>
          <w:rFonts w:asciiTheme="minorEastAsia" w:hAnsiTheme="minorEastAsia" w:cs="宋体" w:hint="eastAsia"/>
        </w:rPr>
        <w:t>应当</w:t>
      </w:r>
      <w:r w:rsidR="00C60690">
        <w:rPr>
          <w:rFonts w:asciiTheme="minorEastAsia" w:hAnsiTheme="minorEastAsia" w:cs="宋体" w:hint="eastAsia"/>
        </w:rPr>
        <w:t>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19474960"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25B160A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m</m:t>
        </m:r>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55462FA9" w14:textId="77777777" w:rsidR="00E17DB9" w:rsidRDefault="00684E31" w:rsidP="00A7552B">
      <w:pPr>
        <w:widowControl/>
        <w:jc w:val="left"/>
        <w:rPr>
          <w:rFonts w:asciiTheme="minorEastAsia" w:hAnsiTheme="minorEastAsia" w:cs="宋体"/>
        </w:rPr>
      </w:pPr>
      <w:r>
        <w:rPr>
          <w:rFonts w:asciiTheme="minorEastAsia" w:hAnsiTheme="minorEastAsia" w:cs="宋体" w:hint="eastAsia"/>
        </w:rPr>
        <w:lastRenderedPageBreak/>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E17DB9">
        <w:rPr>
          <w:rFonts w:asciiTheme="minorEastAsia" w:hAnsiTheme="minorEastAsia" w:cs="宋体" w:hint="eastAsia"/>
        </w:rPr>
        <w:t>的数量</w:t>
      </w:r>
      <w:r w:rsidR="00A317CA">
        <w:rPr>
          <w:rFonts w:asciiTheme="minorEastAsia" w:hAnsiTheme="minorEastAsia" w:cs="宋体" w:hint="eastAsia"/>
        </w:rPr>
        <w:t>是相等的</w:t>
      </w:r>
      <w:r w:rsidR="00E17DB9">
        <w:rPr>
          <w:rFonts w:asciiTheme="minorEastAsia" w:hAnsiTheme="minorEastAsia" w:cs="宋体" w:hint="eastAsia"/>
        </w:rPr>
        <w:t>，都是</w:t>
      </w:r>
      <m:oMath>
        <m:r>
          <w:rPr>
            <w:rFonts w:ascii="Cambria Math" w:hAnsi="Cambria Math" w:hint="eastAsia"/>
          </w:rPr>
          <m:t>n</m:t>
        </m:r>
        <m:r>
          <w:rPr>
            <w:rFonts w:ascii="Cambria Math" w:hAnsi="Cambria Math"/>
          </w:rPr>
          <m:t>→∞</m:t>
        </m:r>
      </m:oMath>
      <w:r w:rsidR="00E17DB9">
        <w:rPr>
          <w:rFonts w:asciiTheme="minorEastAsia" w:hAnsiTheme="minorEastAsia" w:cs="宋体" w:hint="eastAsia"/>
        </w:rPr>
        <w:t>，但单位不同</w:t>
      </w:r>
      <w:r w:rsidR="00A317CA">
        <w:rPr>
          <w:rFonts w:asciiTheme="minorEastAsia" w:hAnsiTheme="minorEastAsia" w:cs="宋体" w:hint="eastAsia"/>
        </w:rPr>
        <w:t>。</w:t>
      </w:r>
      <w:r w:rsidR="00E17DB9">
        <w:rPr>
          <w:rFonts w:asciiTheme="minorEastAsia" w:hAnsiTheme="minorEastAsia" w:cs="宋体" w:hint="eastAsia"/>
        </w:rPr>
        <w:t>横轴单位为1，纵轴单位为</w:t>
      </w:r>
      <m:oMath>
        <m:f>
          <m:fPr>
            <m:ctrlPr>
              <w:rPr>
                <w:rFonts w:ascii="Cambria Math" w:hAnsi="Cambria Math"/>
                <w:i/>
              </w:rPr>
            </m:ctrlPr>
          </m:fPr>
          <m:num>
            <m:r>
              <w:rPr>
                <w:rFonts w:ascii="Cambria Math" w:hAnsi="Cambria Math"/>
              </w:rPr>
              <m:t>1</m:t>
            </m:r>
          </m:num>
          <m:den>
            <m:r>
              <w:rPr>
                <w:rFonts w:ascii="Cambria Math" w:hAnsi="Cambria Math"/>
              </w:rPr>
              <m:t>∞</m:t>
            </m:r>
          </m:den>
        </m:f>
      </m:oMath>
      <w:r w:rsidR="00D10529">
        <w:rPr>
          <w:rFonts w:asciiTheme="minorEastAsia" w:hAnsiTheme="minorEastAsia" w:cs="宋体" w:hint="eastAsia"/>
        </w:rPr>
        <w:t>。</w:t>
      </w:r>
    </w:p>
    <w:p w14:paraId="7C91DFE0" w14:textId="77777777" w:rsidR="00E17DB9" w:rsidRDefault="00E17DB9" w:rsidP="00A7552B">
      <w:pPr>
        <w:widowControl/>
        <w:jc w:val="left"/>
        <w:rPr>
          <w:rFonts w:asciiTheme="minorEastAsia" w:hAnsiTheme="minorEastAsia" w:cs="宋体"/>
        </w:rPr>
      </w:pPr>
    </w:p>
    <w:p w14:paraId="314EE4DF" w14:textId="009F5BD0" w:rsidR="005948B7" w:rsidRDefault="00AA1F70" w:rsidP="00A7552B">
      <w:pPr>
        <w:widowControl/>
        <w:jc w:val="left"/>
        <w:rPr>
          <w:rFonts w:asciiTheme="minorEastAsia" w:hAnsiTheme="minorEastAsia" w:cs="宋体"/>
        </w:rPr>
      </w:pPr>
      <w:r>
        <w:rPr>
          <w:rFonts w:asciiTheme="minorEastAsia" w:hAnsiTheme="minorEastAsia" w:cs="宋体" w:hint="eastAsia"/>
        </w:rPr>
        <w:t>把</w:t>
      </w:r>
      <w:r w:rsidR="00B26D8B">
        <w:rPr>
          <w:rFonts w:asciiTheme="minorEastAsia" w:hAnsiTheme="minorEastAsia" w:cs="宋体" w:hint="eastAsia"/>
        </w:rPr>
        <w:t>这个面积还原</w:t>
      </w:r>
      <w:r>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2E0667CF"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sidR="00E12427">
        <w:rPr>
          <w:rFonts w:asciiTheme="minorEastAsia" w:hAnsiTheme="minorEastAsia" w:cs="宋体" w:hint="eastAsia"/>
        </w:rPr>
        <w:t>，因为：</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2155C276" w:rsidR="00A55361" w:rsidRPr="00726821" w:rsidRDefault="00770407" w:rsidP="00FB5A72">
      <w:pPr>
        <w:widowControl/>
        <w:jc w:val="left"/>
        <w:rPr>
          <w:rFonts w:asciiTheme="minorEastAsia" w:hAnsiTheme="minorEastAsia" w:cs="宋体"/>
        </w:rPr>
      </w:pPr>
      <w:r>
        <w:rPr>
          <w:rFonts w:asciiTheme="minorEastAsia" w:hAnsiTheme="minorEastAsia" w:cs="宋体" w:hint="eastAsia"/>
        </w:rPr>
        <w:t>所以其环绕值</w:t>
      </w:r>
      <w:r w:rsidR="00E12427">
        <w:rPr>
          <w:rFonts w:asciiTheme="minorEastAsia" w:hAnsiTheme="minorEastAsia" w:cs="宋体" w:hint="eastAsia"/>
        </w:rPr>
        <w:t>为：</w:t>
      </w:r>
      <w:r w:rsidR="00E12427" w:rsidRPr="00726821">
        <w:rPr>
          <w:rFonts w:asciiTheme="minorEastAsia" w:hAnsiTheme="minorEastAsia" w:cs="宋体"/>
        </w:rPr>
        <w:t xml:space="preserve"> </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214FB5F1" w14:textId="77777777" w:rsidR="00E7760F"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的左边</w:t>
      </w:r>
    </w:p>
    <w:p w14:paraId="46AF8096" w14:textId="78FBE43F" w:rsidR="00E7760F" w:rsidRPr="00E7760F" w:rsidRDefault="00E7760F"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rPr>
                    <m:t>-</m:t>
                  </m:r>
                </m:sup>
              </m:sSup>
            </m:e>
          </m:d>
          <m:r>
            <w:rPr>
              <w:rFonts w:ascii="Cambria Math" w:hAnsi="Cambria Math" w:hint="eastAsia"/>
            </w:rPr>
            <m:t>&gt;</m:t>
          </m:r>
          <m:r>
            <w:rPr>
              <w:rFonts w:ascii="Cambria Math" w:hAnsi="Cambria Math"/>
            </w:rPr>
            <m:t>∞</m:t>
          </m:r>
        </m:oMath>
      </m:oMathPara>
    </w:p>
    <w:p w14:paraId="72704469" w14:textId="1815ADC8" w:rsidR="00E7760F" w:rsidRDefault="00E7760F" w:rsidP="00E773BC">
      <w:pPr>
        <w:widowControl/>
        <w:jc w:val="left"/>
        <w:rPr>
          <w:rFonts w:asciiTheme="minorEastAsia" w:hAnsiTheme="minorEastAsia" w:cs="宋体"/>
        </w:rPr>
      </w:pPr>
      <w:r>
        <w:rPr>
          <w:rFonts w:asciiTheme="minorEastAsia" w:hAnsiTheme="minorEastAsia" w:cs="宋体" w:hint="eastAsia"/>
        </w:rPr>
        <w:t>右边</w:t>
      </w:r>
    </w:p>
    <w:p w14:paraId="4BD55B27" w14:textId="053D7954" w:rsidR="00E7760F" w:rsidRPr="00E7760F" w:rsidRDefault="00E7760F" w:rsidP="00E776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hint="eastAsia"/>
                    </w:rPr>
                    <m:t>+</m:t>
                  </m:r>
                </m:sup>
              </m:sSup>
            </m:e>
          </m:d>
          <m:r>
            <w:rPr>
              <w:rFonts w:ascii="Cambria Math" w:hAnsi="Cambria Math"/>
            </w:rPr>
            <m:t>&lt;∞</m:t>
          </m:r>
        </m:oMath>
      </m:oMathPara>
    </w:p>
    <w:p w14:paraId="12B8850F" w14:textId="77777777" w:rsidR="00E7760F" w:rsidRPr="00E7760F" w:rsidRDefault="00E7760F" w:rsidP="00E773BC">
      <w:pPr>
        <w:widowControl/>
        <w:jc w:val="left"/>
        <w:rPr>
          <w:rFonts w:asciiTheme="minorEastAsia" w:hAnsiTheme="minorEastAsia" w:cs="宋体"/>
        </w:rPr>
      </w:pPr>
    </w:p>
    <w:p w14:paraId="28ED63EF" w14:textId="69F80EDC" w:rsidR="00E7760F" w:rsidRDefault="0095587C" w:rsidP="00E773BC">
      <w:pPr>
        <w:widowControl/>
        <w:jc w:val="left"/>
        <w:rPr>
          <w:rFonts w:asciiTheme="minorEastAsia" w:hAnsiTheme="minorEastAsia" w:cs="宋体"/>
        </w:rPr>
      </w:pPr>
      <w:r>
        <w:rPr>
          <w:rFonts w:asciiTheme="minorEastAsia" w:hAnsiTheme="minorEastAsia" w:cs="宋体" w:hint="eastAsia"/>
        </w:rPr>
        <w:t>换句话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正是前面提到的</w:t>
      </w:r>
      <w:r>
        <w:rPr>
          <w:rFonts w:asciiTheme="minorEastAsia" w:hAnsiTheme="minorEastAsia" w:cs="宋体" w:hint="eastAsia"/>
        </w:rPr>
        <w:t>分点</w:t>
      </w:r>
      <w:r w:rsidR="00E7760F">
        <w:rPr>
          <w:rFonts w:asciiTheme="minorEastAsia" w:hAnsiTheme="minorEastAsia" w:cs="宋体" w:hint="eastAsia"/>
        </w:rPr>
        <w:t>，既：</w:t>
      </w:r>
    </w:p>
    <w:p w14:paraId="7C4283D0" w14:textId="76700098"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0E3F36"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0E3F36"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lastRenderedPageBreak/>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6D9C9D14" w:rsidR="00644767" w:rsidRPr="00C83F53"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r>
            <w:rPr>
              <w:rFonts w:ascii="Cambria Math" w:hAnsi="Cambria Math" w:hint="eastAsia"/>
            </w:rPr>
            <m:t>,</m:t>
          </m:r>
          <m:r>
            <w:rPr>
              <w:rFonts w:ascii="Cambria Math" w:hAnsi="Cambria Math"/>
            </w:rPr>
            <m:t>k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20046B0A"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sidR="003B7A2C">
        <w:rPr>
          <w:rFonts w:asciiTheme="minorEastAsia" w:hAnsiTheme="minorEastAsia" w:cs="宋体" w:hint="eastAsia"/>
        </w:rPr>
        <w:t>的一半多一点，所以（应当认为）它</w:t>
      </w:r>
      <w:r>
        <w:rPr>
          <w:rFonts w:asciiTheme="minorEastAsia" w:hAnsiTheme="minorEastAsia" w:cs="宋体" w:hint="eastAsia"/>
        </w:rPr>
        <w:t>并未环绕，</w:t>
      </w:r>
      <w:r w:rsidR="00A42CA8">
        <w:rPr>
          <w:rFonts w:asciiTheme="minorEastAsia" w:hAnsiTheme="minorEastAsia" w:cs="宋体" w:hint="eastAsia"/>
        </w:rPr>
        <w:t>此外若对其进行</w:t>
      </w:r>
      <w:r w:rsidR="002348F5">
        <w:rPr>
          <w:rFonts w:asciiTheme="minorEastAsia" w:hAnsiTheme="minorEastAsia" w:cs="宋体" w:hint="eastAsia"/>
        </w:rPr>
        <w:t>环绕</w:t>
      </w:r>
      <w:r w:rsidR="00A42CA8">
        <w:rPr>
          <w:rFonts w:asciiTheme="minorEastAsia" w:hAnsiTheme="minorEastAsia" w:cs="宋体" w:hint="eastAsia"/>
        </w:rPr>
        <w:t>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03728A66"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w:t>
      </w:r>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3ABD48F7" w:rsidR="0047750F" w:rsidRDefault="00C33527" w:rsidP="0047750F">
      <w:pPr>
        <w:widowControl/>
        <w:jc w:val="left"/>
        <w:rPr>
          <w:rFonts w:asciiTheme="minorEastAsia" w:hAnsiTheme="minorEastAsia" w:cs="宋体"/>
        </w:rPr>
      </w:pPr>
      <w:r>
        <w:rPr>
          <w:rFonts w:asciiTheme="minorEastAsia" w:hAnsiTheme="minorEastAsia" w:cs="宋体" w:hint="eastAsia"/>
        </w:rPr>
        <w:t>让我们再</w:t>
      </w:r>
      <w:r w:rsidR="004200AE">
        <w:rPr>
          <w:rFonts w:asciiTheme="minorEastAsia" w:hAnsiTheme="minorEastAsia" w:cs="宋体" w:hint="eastAsia"/>
        </w:rPr>
        <w:t>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0E3F36"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0E3F36"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648B2B35" w:rsidR="004200AE" w:rsidRDefault="004200AE" w:rsidP="004200AE">
      <w:pPr>
        <w:widowControl/>
        <w:jc w:val="left"/>
        <w:rPr>
          <w:rFonts w:asciiTheme="minorEastAsia" w:hAnsiTheme="minorEastAsia" w:cs="宋体"/>
        </w:rPr>
      </w:pPr>
      <w:r>
        <w:rPr>
          <w:rFonts w:asciiTheme="minorEastAsia" w:hAnsiTheme="minorEastAsia" w:cs="宋体" w:hint="eastAsia"/>
        </w:rPr>
        <w:t>其</w:t>
      </w:r>
      <w:r w:rsidR="002348F5">
        <w:rPr>
          <w:rFonts w:asciiTheme="minorEastAsia" w:hAnsiTheme="minorEastAsia" w:cs="宋体" w:hint="eastAsia"/>
        </w:rPr>
        <w:t>环绕</w:t>
      </w:r>
      <w:r>
        <w:rPr>
          <w:rFonts w:asciiTheme="minorEastAsia" w:hAnsiTheme="minorEastAsia" w:cs="宋体" w:hint="eastAsia"/>
        </w:rPr>
        <w:t>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0E3F36"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0E3F36"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85570A0"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w:t>
      </w:r>
      <w:r w:rsidR="00625C4E">
        <w:rPr>
          <w:rFonts w:asciiTheme="minorEastAsia" w:hAnsiTheme="minorEastAsia" w:cs="宋体" w:hint="eastAsia"/>
        </w:rPr>
        <w:t>的一半</w:t>
      </w:r>
      <w:r>
        <w:rPr>
          <w:rFonts w:asciiTheme="minorEastAsia" w:hAnsiTheme="minorEastAsia" w:cs="宋体" w:hint="eastAsia"/>
        </w:rPr>
        <w:t>是</w:t>
      </w:r>
      <w:r w:rsidR="00C065F1">
        <w:rPr>
          <w:rFonts w:asciiTheme="minorEastAsia" w:hAnsiTheme="minorEastAsia" w:cs="宋体" w:hint="eastAsia"/>
        </w:rPr>
        <w:t>，</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36E47E81"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81B72">
        <w:rPr>
          <w:rFonts w:asciiTheme="minorEastAsia" w:hAnsiTheme="minorEastAsia" w:cs="宋体" w:hint="eastAsia"/>
        </w:rPr>
        <w:t>不可区分：</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4E883EC" w:rsidR="002076CA" w:rsidRPr="00BA52D5"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1719E115" w14:textId="6FE324FB" w:rsidR="00BA52D5" w:rsidRDefault="00BA52D5" w:rsidP="002076CA">
      <w:pPr>
        <w:widowControl/>
        <w:jc w:val="left"/>
        <w:rPr>
          <w:rFonts w:asciiTheme="minorEastAsia" w:hAnsiTheme="minorEastAsia" w:cs="宋体"/>
        </w:rPr>
      </w:pPr>
      <w:r>
        <w:rPr>
          <w:rFonts w:asciiTheme="minorEastAsia" w:hAnsiTheme="minorEastAsia" w:cs="宋体" w:hint="eastAsia"/>
        </w:rPr>
        <w:t>平移之后可以导出，</w:t>
      </w:r>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0E3F36"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2CA69E4C"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w:t>
      </w:r>
      <w:r w:rsidR="00F42384">
        <w:rPr>
          <w:rFonts w:asciiTheme="minorEastAsia" w:hAnsiTheme="minorEastAsia" w:cs="宋体" w:hint="eastAsia"/>
        </w:rPr>
        <w:t>，为了简化计算，</w:t>
      </w:r>
      <w:r>
        <w:rPr>
          <w:rFonts w:asciiTheme="minorEastAsia" w:hAnsiTheme="minorEastAsia" w:cs="宋体" w:hint="eastAsia"/>
        </w:rPr>
        <w:t>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lastRenderedPageBreak/>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hint="eastAsia"/>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0E3F36"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0E3F36"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rPr>
      </w:pPr>
    </w:p>
    <w:p w14:paraId="1ADFE269" w14:textId="607237E8" w:rsidR="00C94ED4" w:rsidRDefault="00F039F7" w:rsidP="00802FE2">
      <w:pPr>
        <w:widowControl/>
        <w:jc w:val="left"/>
        <w:rPr>
          <w:rFonts w:asciiTheme="minorEastAsia" w:hAnsiTheme="minorEastAsia" w:cs="宋体"/>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0E3F36"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0E3F36"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0E3F36" w:rsidP="009C311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0E3F36"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0E3F36"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0E3F36"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rPr>
      </w:pPr>
      <w:r>
        <w:rPr>
          <w:rFonts w:asciiTheme="minorEastAsia" w:hAnsiTheme="minorEastAsia" w:cs="宋体" w:hint="eastAsia"/>
        </w:rPr>
        <w:t>不可取，只有</w:t>
      </w:r>
    </w:p>
    <w:p w14:paraId="0042D1ED" w14:textId="4F5A9CEB" w:rsidR="00063A2A" w:rsidRPr="00063A2A" w:rsidRDefault="000E3F36"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rPr>
      </w:pPr>
      <w:r>
        <w:rPr>
          <w:rFonts w:asciiTheme="minorEastAsia" w:hAnsiTheme="minorEastAsia" w:cs="宋体" w:hint="eastAsia"/>
        </w:rPr>
        <w:t>成立，由此</w:t>
      </w:r>
      <w:r w:rsidR="00063A2A">
        <w:rPr>
          <w:rFonts w:asciiTheme="minorEastAsia" w:hAnsiTheme="minorEastAsia" w:cs="宋体" w:hint="eastAsia"/>
        </w:rPr>
        <w:t>可以导出：</w:t>
      </w:r>
    </w:p>
    <w:p w14:paraId="5F2F89B0" w14:textId="411A02D1" w:rsidR="00756323" w:rsidRPr="00B549D6" w:rsidRDefault="000E3F36"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0E3F36"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0E3F36"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0E3F36"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rPr>
      </w:pPr>
      <w:r>
        <w:rPr>
          <w:rFonts w:asciiTheme="minorEastAsia" w:hAnsiTheme="minorEastAsia" w:cs="宋体" w:hint="eastAsia"/>
        </w:rPr>
        <w:lastRenderedPageBreak/>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lastRenderedPageBreak/>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0E3F36"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5BD67774" w:rsidR="00893BEC" w:rsidRPr="00893BEC" w:rsidRDefault="00C6187E" w:rsidP="00893BE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sup>
                      </m:sSup>
                    </m:den>
                  </m:f>
                </m:den>
              </m:f>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629D1A1B" w14:textId="4D4FB2BC" w:rsidR="00CA7F36"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42EEE02C" w14:textId="77777777" w:rsidR="00CA7F36" w:rsidRPr="001846FF" w:rsidRDefault="00CA7F36" w:rsidP="002D3E49">
      <w:pPr>
        <w:widowControl/>
        <w:jc w:val="left"/>
        <w:rPr>
          <w:rFonts w:asciiTheme="minorEastAsia" w:hAnsiTheme="minorEastAsia" w:cs="宋体"/>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6512AA8C" w14:textId="77777777" w:rsidR="00681DCC" w:rsidRDefault="00681DCC" w:rsidP="002D3E49">
      <w:pPr>
        <w:widowControl/>
        <w:jc w:val="left"/>
        <w:rPr>
          <w:rFonts w:asciiTheme="minorEastAsia" w:hAnsiTheme="minorEastAsia" w:cs="宋体"/>
        </w:rPr>
      </w:pPr>
      <w:r>
        <w:rPr>
          <w:rFonts w:asciiTheme="minorEastAsia" w:hAnsiTheme="minorEastAsia" w:cs="宋体" w:hint="eastAsia"/>
        </w:rPr>
        <w:t>另一个重点，在于</w:t>
      </w:r>
    </w:p>
    <w:p w14:paraId="7747355C" w14:textId="0BFA9F0C" w:rsidR="00625628" w:rsidRPr="00E3742B" w:rsidRDefault="00681DCC" w:rsidP="002D3E49">
      <w:pPr>
        <w:widowControl/>
        <w:jc w:val="left"/>
        <w:rPr>
          <w:rFonts w:asciiTheme="minorEastAsia" w:hAnsiTheme="minorEastAsia" w:cs="宋体"/>
          <w:i/>
        </w:rPr>
      </w:pPr>
      <m:oMathPara>
        <m:oMath>
          <m:r>
            <w:rPr>
              <w:rFonts w:ascii="Cambria Math" w:hAnsi="Cambria Math"/>
            </w:rPr>
            <m:t>∞</m:t>
          </m:r>
          <m:r>
            <w:rPr>
              <w:rFonts w:ascii="微软雅黑" w:eastAsia="微软雅黑" w:hAnsi="微软雅黑" w:cs="微软雅黑" w:hint="eastAsia"/>
            </w:rPr>
            <m:t>-</m:t>
          </m:r>
          <m:r>
            <w:rPr>
              <w:rFonts w:ascii="Cambria Math" w:hAnsi="Cambria Math"/>
            </w:rPr>
            <m:t>1=i=p</m:t>
          </m:r>
          <m:r>
            <m:rPr>
              <m:sty m:val="p"/>
            </m:rPr>
            <w:rPr>
              <w:rFonts w:ascii="Cambria Math" w:hAnsi="Cambria Math" w:cs="宋体"/>
            </w:rPr>
            <m:t>∈</m:t>
          </m:r>
          <m:r>
            <w:rPr>
              <w:rFonts w:ascii="Cambria Math" w:hAnsi="Cambria Math" w:cs="宋体"/>
            </w:rPr>
            <m:t>Primes</m:t>
          </m:r>
        </m:oMath>
      </m:oMathPara>
    </w:p>
    <w:p w14:paraId="28B4587E" w14:textId="12844510" w:rsidR="00E3742B" w:rsidRPr="00681DCC" w:rsidRDefault="00E3742B" w:rsidP="002D3E49">
      <w:pPr>
        <w:widowControl/>
        <w:jc w:val="left"/>
        <w:rPr>
          <w:rFonts w:asciiTheme="minorEastAsia" w:hAnsiTheme="minorEastAsia" w:cs="宋体"/>
          <w:i/>
        </w:rPr>
      </w:pPr>
      <m:oMathPara>
        <m:oMath>
          <m:r>
            <w:rPr>
              <w:rFonts w:ascii="Cambria Math" w:hAnsi="Cambria Math"/>
            </w:rPr>
            <m:t>∞</m:t>
          </m:r>
          <m:r>
            <w:rPr>
              <w:rFonts w:ascii="Cambria Math" w:eastAsia="微软雅黑" w:hAnsi="Cambria Math" w:cs="微软雅黑" w:hint="eastAsia"/>
            </w:rPr>
            <m:t>=</m:t>
          </m:r>
          <m:r>
            <w:rPr>
              <w:rFonts w:ascii="Cambria Math" w:eastAsia="微软雅黑" w:hAnsi="微软雅黑" w:cs="微软雅黑" w:hint="eastAsia"/>
            </w:rPr>
            <m:t>i</m:t>
          </m:r>
          <m:r>
            <w:rPr>
              <w:rFonts w:ascii="Cambria Math" w:eastAsia="微软雅黑" w:hAnsi="微软雅黑" w:cs="微软雅黑"/>
            </w:rPr>
            <m:t>+</m:t>
          </m:r>
          <m:r>
            <w:rPr>
              <w:rFonts w:ascii="Cambria Math" w:hAnsi="Cambria Math"/>
            </w:rPr>
            <m:t>1=p+1,p</m:t>
          </m:r>
          <m:r>
            <m:rPr>
              <m:sty m:val="p"/>
            </m:rPr>
            <w:rPr>
              <w:rFonts w:ascii="Cambria Math" w:hAnsi="Cambria Math" w:cs="宋体"/>
            </w:rPr>
            <m:t>∈</m:t>
          </m:r>
          <m:r>
            <w:rPr>
              <w:rFonts w:ascii="Cambria Math" w:hAnsi="Cambria Math" w:cs="宋体"/>
            </w:rPr>
            <m:t>Primes</m:t>
          </m:r>
        </m:oMath>
      </m:oMathPara>
    </w:p>
    <w:p w14:paraId="1F37FE71" w14:textId="35D8F36F" w:rsidR="00681DCC" w:rsidRPr="00AC1745" w:rsidRDefault="00681DCC" w:rsidP="002D3E49">
      <w:pPr>
        <w:widowControl/>
        <w:jc w:val="left"/>
        <w:rPr>
          <w:rFonts w:asciiTheme="minorEastAsia" w:hAnsiTheme="minorEastAsia" w:cs="宋体"/>
        </w:rPr>
      </w:pPr>
      <w:r>
        <w:rPr>
          <w:rFonts w:asciiTheme="minorEastAsia" w:hAnsiTheme="minorEastAsia" w:cs="宋体" w:hint="eastAsia"/>
        </w:rPr>
        <w:t>这意味着质数划分了无限的层次。或者说，</w:t>
      </w:r>
      <w:r w:rsidR="00AC1745">
        <w:rPr>
          <w:rFonts w:asciiTheme="minorEastAsia" w:hAnsiTheme="minorEastAsia" w:cs="宋体" w:hint="eastAsia"/>
        </w:rPr>
        <w:t>那些个不同的</w:t>
      </w:r>
      <m:oMath>
        <m:r>
          <w:rPr>
            <w:rFonts w:ascii="Cambria Math" w:hAnsi="Cambria Math"/>
          </w:rPr>
          <m:t>∞</m:t>
        </m:r>
      </m:oMath>
      <w:r w:rsidR="00AC1745">
        <w:rPr>
          <w:rFonts w:asciiTheme="minorEastAsia" w:hAnsiTheme="minorEastAsia" w:cs="宋体" w:hint="eastAsia"/>
        </w:rPr>
        <w:t>本质上的不同不在于它们的次方，而是在于它们基于的质数的差异。</w:t>
      </w:r>
      <w:r w:rsidR="00755F04">
        <w:rPr>
          <w:rFonts w:asciiTheme="minorEastAsia" w:hAnsiTheme="minorEastAsia" w:cs="宋体" w:hint="eastAsia"/>
        </w:rPr>
        <w:t>如果我们要“到下一个</w:t>
      </w:r>
      <m:oMath>
        <m:r>
          <w:rPr>
            <w:rFonts w:ascii="Cambria Math" w:hAnsi="Cambria Math"/>
          </w:rPr>
          <m:t>∞</m:t>
        </m:r>
      </m:oMath>
      <w:r w:rsidR="00755F04">
        <w:rPr>
          <w:rFonts w:asciiTheme="minorEastAsia" w:hAnsiTheme="minorEastAsia" w:cs="宋体" w:hint="eastAsia"/>
        </w:rPr>
        <w:t>层次”，那么首先要求出下一个</w:t>
      </w:r>
      <m:oMath>
        <m:r>
          <w:rPr>
            <w:rFonts w:ascii="Cambria Math" w:hAnsi="Cambria Math"/>
          </w:rPr>
          <m:t>∞</m:t>
        </m:r>
      </m:oMath>
      <w:r w:rsidR="00755F04">
        <w:rPr>
          <w:rFonts w:asciiTheme="minorEastAsia" w:hAnsiTheme="minorEastAsia" w:cs="宋体" w:hint="eastAsia"/>
        </w:rPr>
        <w:t>层次所对应的质数，或者说，这个周期的质数的下一个质数，然后加上1，就可以到达了。至于这句话的意思，在</w:t>
      </w:r>
      <w:r w:rsidR="00F63823">
        <w:rPr>
          <w:rFonts w:asciiTheme="minorEastAsia" w:hAnsiTheme="minorEastAsia" w:cs="宋体" w:hint="eastAsia"/>
        </w:rPr>
        <w:t>后面</w:t>
      </w:r>
      <w:r w:rsidR="00755F04">
        <w:rPr>
          <w:rFonts w:asciiTheme="minorEastAsia" w:hAnsiTheme="minorEastAsia" w:cs="宋体" w:hint="eastAsia"/>
        </w:rPr>
        <w:t>了解了时空结构之后，你自然会明白。</w:t>
      </w:r>
    </w:p>
    <w:p w14:paraId="01D70D70" w14:textId="1616E463" w:rsidR="00625628" w:rsidRDefault="00625628" w:rsidP="002D3E49">
      <w:pPr>
        <w:widowControl/>
        <w:jc w:val="left"/>
        <w:rPr>
          <w:rFonts w:asciiTheme="minorEastAsia" w:hAnsiTheme="minorEastAsia" w:cs="宋体"/>
        </w:rPr>
      </w:pPr>
    </w:p>
    <w:p w14:paraId="074466E3" w14:textId="662BB96D" w:rsidR="00800861" w:rsidRDefault="00800861" w:rsidP="002D3E49">
      <w:pPr>
        <w:widowControl/>
        <w:jc w:val="left"/>
        <w:rPr>
          <w:rFonts w:asciiTheme="minorEastAsia" w:hAnsiTheme="minorEastAsia" w:cs="宋体"/>
        </w:rPr>
      </w:pPr>
    </w:p>
    <w:p w14:paraId="367575D2" w14:textId="5335D05B" w:rsidR="00800861" w:rsidRDefault="00800861" w:rsidP="002D3E49">
      <w:pPr>
        <w:widowControl/>
        <w:jc w:val="left"/>
        <w:rPr>
          <w:rFonts w:asciiTheme="minorEastAsia" w:hAnsiTheme="minorEastAsia" w:cs="宋体"/>
        </w:rPr>
      </w:pPr>
    </w:p>
    <w:p w14:paraId="52870F72" w14:textId="77777777" w:rsidR="00800861" w:rsidRDefault="00800861"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0E3F36"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0E3F36"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0E3F36"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0E3F36"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0E3F36"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0E3F36"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0E3F36"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0E3F36"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0E3F36"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0E3F36"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0E3F36"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0E3F36"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0E3F36"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0E3F36"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0E3F36"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0E3F36"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0E3F36"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0E3F36"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0E3F36"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0E3F36"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0E3F36"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0E3F36"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0E3F36"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0E3F36"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0E3F36"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0E3F36"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0E3F36"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0E3F36"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0E3F36"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0E3F36"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0E3F36"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0E3F36">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0E3F36"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0E3F36"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0E3F36"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0E3F36"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0E3F36"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0E3F36"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0E3F36">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0E3F36"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0E3F36">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0E3F36">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0E3F36"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0E3F36"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0E3F36"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0E3F36"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0E3F36"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0E3F36">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0E3F36">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0E3F36"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0E3F36"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0E3F36"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0E3F36"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0E3F36"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0E3F36"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0E3F36"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0E3F36"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0E3F36"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0E3F36"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0E3F36">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0E3F36"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0E3F36"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0E3F36">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0E3F36">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0E3F36"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0E3F36"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0E3F36"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0E3F36"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0E3F36"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0E3F36"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0E3F36"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0E3F36"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0E3F36"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0E3F36"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0E3F36"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0E3F36"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0E3F36"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0E3F36"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0E3F36"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0E3F36"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0E3F36"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0E3F36"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0E3F36"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0E3F36"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0E3F36"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0E3F36"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0E3F36"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0E3F36"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0E3F36"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0E3F36"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0E3F36"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0E3F36"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0E3F36"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0E3F36"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0E3F36"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0E3F36"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0E3F36"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0E3F36"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0E3F36"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0E3F36"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0E3F36"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0E3F36"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0E3F36"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0E3F36"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0E3F36"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0E3F36"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0E3F36"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0E3F36"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0E3F36"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0E3F36"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0E3F36"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0E3F36"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0E3F36"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0E3F36"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0E3F36"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0E3F36"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0E3F36"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0E3F36"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0E3F36"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0E3F36"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0E3F36"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0E3F36"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0E3F36"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2DAC101C" w14:textId="73D29C28" w:rsidR="00E82DFE"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w:t>
      </w:r>
      <w:r w:rsidR="008F09FA">
        <w:rPr>
          <w:rFonts w:ascii="Cambria Math" w:hAnsi="Cambria Math" w:hint="eastAsia"/>
        </w:rPr>
        <w:t>右对齐</w:t>
      </w:r>
      <w:r w:rsidR="00975645">
        <w:rPr>
          <w:rFonts w:ascii="Cambria Math" w:hAnsi="Cambria Math" w:hint="eastAsia"/>
        </w:rPr>
        <w:t>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w:t>
      </w:r>
      <w:r w:rsidR="00551932">
        <w:rPr>
          <w:rFonts w:ascii="Cambria Math" w:hAnsi="Cambria Math" w:hint="eastAsia"/>
        </w:rPr>
        <w:t>设备</w:t>
      </w:r>
      <w:r w:rsidR="00F9318A">
        <w:rPr>
          <w:rFonts w:ascii="Cambria Math" w:hAnsi="Cambria Math" w:hint="eastAsia"/>
        </w:rPr>
        <w:t>，实际上</w:t>
      </w:r>
      <w:r w:rsidR="00551932">
        <w:rPr>
          <w:rFonts w:ascii="Cambria Math" w:hAnsi="Cambria Math" w:hint="eastAsia"/>
        </w:rPr>
        <w:t>已经存在了</w:t>
      </w:r>
      <w:r w:rsidR="00F9318A">
        <w:rPr>
          <w:rFonts w:ascii="Cambria Math" w:hAnsi="Cambria Math" w:hint="eastAsia"/>
        </w:rPr>
        <w:t>，它就是</w:t>
      </w:r>
      <w:r w:rsidR="00F9318A">
        <w:rPr>
          <w:rFonts w:ascii="Cambria Math" w:hAnsi="Cambria Math" w:hint="eastAsia"/>
        </w:rPr>
        <w:t xml:space="preserve"> </w:t>
      </w:r>
      <w:r w:rsidR="00F9318A">
        <w:rPr>
          <w:rFonts w:ascii="Cambria Math" w:hAnsi="Cambria Math" w:hint="eastAsia"/>
        </w:rPr>
        <w:t>“飘升机”。</w:t>
      </w:r>
    </w:p>
    <w:p w14:paraId="474EE60B" w14:textId="77777777" w:rsidR="00E82DFE" w:rsidRDefault="00E82DFE" w:rsidP="002B36EA">
      <w:pPr>
        <w:widowControl/>
        <w:jc w:val="left"/>
        <w:rPr>
          <w:rFonts w:ascii="Cambria Math" w:hAnsi="Cambria Math"/>
        </w:rPr>
      </w:pPr>
    </w:p>
    <w:p w14:paraId="3DE5032F" w14:textId="54B0B516" w:rsidR="00F24C3F" w:rsidRDefault="00E82DFE" w:rsidP="00E82DFE">
      <w:pPr>
        <w:widowControl/>
        <w:jc w:val="center"/>
        <w:rPr>
          <w:rFonts w:ascii="Cambria Math" w:hAnsi="Cambria Math"/>
        </w:rPr>
      </w:pPr>
      <w:r>
        <w:rPr>
          <w:rFonts w:ascii="Cambria Math" w:hAnsi="Cambria Math" w:hint="eastAsia"/>
        </w:rPr>
        <w:t>但正如实验中看到的，“飘升机”一类的设备“总是向上升”（如果极性方向正确的话），而不会“悬浮”，这说明它在引力方向上的密度曲线并没有很好的平衡引力，反而产生了“斥力”。</w:t>
      </w:r>
      <w:r w:rsidR="00975645">
        <w:rPr>
          <w:rFonts w:ascii="Cambria Math" w:hAnsi="Cambria Math"/>
        </w:rPr>
        <w:br/>
      </w:r>
      <w:r w:rsidR="000D4B64">
        <w:rPr>
          <w:noProof/>
        </w:rPr>
        <w:drawing>
          <wp:inline distT="0" distB="0" distL="0" distR="0" wp14:anchorId="1A1FF5AB" wp14:editId="4D7F16A1">
            <wp:extent cx="2582396" cy="1060726"/>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200" cy="1067628"/>
                    </a:xfrm>
                    <a:prstGeom prst="rect">
                      <a:avLst/>
                    </a:prstGeom>
                  </pic:spPr>
                </pic:pic>
              </a:graphicData>
            </a:graphic>
          </wp:inline>
        </w:drawing>
      </w:r>
    </w:p>
    <w:p w14:paraId="714D85A7" w14:textId="15E00FBF" w:rsidR="0020072B" w:rsidRDefault="0020072B" w:rsidP="0020072B">
      <w:pPr>
        <w:widowControl/>
        <w:rPr>
          <w:rFonts w:ascii="Cambria Math" w:hAnsi="Cambria Math"/>
        </w:rPr>
      </w:pPr>
      <w:r>
        <w:rPr>
          <w:rFonts w:ascii="Cambria Math" w:hAnsi="Cambria Math" w:hint="eastAsia"/>
        </w:rPr>
        <w:t>上图中的三条曲线：最左边的表示引力场的空间密度随半径增长而正常下降的形状</w:t>
      </w:r>
      <w:r w:rsidR="006E443C">
        <w:rPr>
          <w:rFonts w:ascii="Cambria Math" w:hAnsi="Cambria Math" w:hint="eastAsia"/>
        </w:rPr>
        <w:t>（反比定律）</w:t>
      </w:r>
      <w:r>
        <w:rPr>
          <w:rFonts w:ascii="Cambria Math" w:hAnsi="Cambria Math" w:hint="eastAsia"/>
        </w:rPr>
        <w:t>；中间一条表示引力场空间密度曲线被</w:t>
      </w:r>
      <w:r w:rsidR="0049673B">
        <w:rPr>
          <w:rFonts w:ascii="Cambria Math" w:hAnsi="Cambria Math" w:hint="eastAsia"/>
        </w:rPr>
        <w:t>设备在（设备所在空间的）局部</w:t>
      </w:r>
      <w:r>
        <w:rPr>
          <w:rFonts w:ascii="Cambria Math" w:hAnsi="Cambria Math" w:hint="eastAsia"/>
        </w:rPr>
        <w:t>修改之后使得设备可以悬浮的形状，它在局部是平行于横轴的，或者说，在局部是恒定的，平坦的；右边一条是在（设备所在空间的）局部被设备</w:t>
      </w:r>
      <w:r w:rsidR="005055B4">
        <w:rPr>
          <w:rFonts w:ascii="Cambria Math" w:hAnsi="Cambria Math" w:hint="eastAsia"/>
        </w:rPr>
        <w:t>“过度”</w:t>
      </w:r>
      <w:r>
        <w:rPr>
          <w:rFonts w:ascii="Cambria Math" w:hAnsi="Cambria Math" w:hint="eastAsia"/>
        </w:rPr>
        <w:t>修改的空间密度曲线，它在局部的密度随着半径增大不降反升，其导数从负变正</w:t>
      </w:r>
      <w:r w:rsidR="000739DD">
        <w:rPr>
          <w:rFonts w:ascii="Cambria Math" w:hAnsi="Cambria Math" w:hint="eastAsia"/>
        </w:rPr>
        <w:t>（不需要导数的绝对值更大，只需要大于</w:t>
      </w:r>
      <w:r w:rsidR="000739DD">
        <w:rPr>
          <w:rFonts w:ascii="Cambria Math" w:hAnsi="Cambria Math" w:hint="eastAsia"/>
        </w:rPr>
        <w:t>0</w:t>
      </w:r>
      <w:r w:rsidR="006E443C">
        <w:rPr>
          <w:rFonts w:ascii="Cambria Math" w:hAnsi="Cambria Math" w:hint="eastAsia"/>
        </w:rPr>
        <w:t>，图上画出的形状实际上更适合于平方反比定律</w:t>
      </w:r>
      <w:r w:rsidR="000739DD">
        <w:rPr>
          <w:rFonts w:ascii="Cambria Math" w:hAnsi="Cambria Math" w:hint="eastAsia"/>
        </w:rPr>
        <w:t>）</w:t>
      </w:r>
      <w:r>
        <w:rPr>
          <w:rFonts w:ascii="Cambria Math" w:hAnsi="Cambria Math" w:hint="eastAsia"/>
        </w:rPr>
        <w:t>，这就产生了和引力相反的力，也就是斥力，这使得设备向着远离引力中心的方向运动。</w:t>
      </w:r>
      <w:r w:rsidR="00A0778E">
        <w:rPr>
          <w:rFonts w:ascii="Cambria Math" w:hAnsi="Cambria Math" w:hint="eastAsia"/>
        </w:rPr>
        <w:t>这也就是说，我们不仅可以“反引力”，还可以用相反的方式产生“斥力场”。</w:t>
      </w:r>
    </w:p>
    <w:p w14:paraId="077848A1" w14:textId="77777777" w:rsidR="0020072B" w:rsidRPr="00975645" w:rsidRDefault="0020072B" w:rsidP="00E82DFE">
      <w:pPr>
        <w:widowControl/>
        <w:jc w:val="center"/>
        <w:rPr>
          <w:rFonts w:ascii="Cambria Math" w:hAnsi="Cambria Math"/>
        </w:rPr>
      </w:pP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35E872EF" w:rsidR="00DA68B0" w:rsidRDefault="006D5517" w:rsidP="002B36EA">
      <w:pPr>
        <w:widowControl/>
        <w:jc w:val="left"/>
        <w:rPr>
          <w:rFonts w:ascii="Cambria Math" w:hAnsi="Cambria Math"/>
        </w:rPr>
      </w:pPr>
      <w:r>
        <w:rPr>
          <w:rFonts w:ascii="Cambria Math" w:hAnsi="Cambria Math" w:hint="eastAsia"/>
        </w:rPr>
        <w:t>还有一个问题：引力传递的速度，是有限的</w:t>
      </w:r>
      <w:r w:rsidR="00290EE4">
        <w:rPr>
          <w:rFonts w:ascii="Cambria Math" w:hAnsi="Cambria Math" w:hint="eastAsia"/>
        </w:rPr>
        <w:t>（比如光速）</w:t>
      </w:r>
      <w:r>
        <w:rPr>
          <w:rFonts w:ascii="Cambria Math" w:hAnsi="Cambria Math" w:hint="eastAsia"/>
        </w:rPr>
        <w:t>吗？</w:t>
      </w:r>
      <w:r w:rsidR="00290EE4">
        <w:rPr>
          <w:rFonts w:ascii="Cambria Math" w:hAnsi="Cambria Math"/>
        </w:rPr>
        <w:t xml:space="preserve"> </w:t>
      </w:r>
    </w:p>
    <w:p w14:paraId="42741CBD" w14:textId="77777777" w:rsidR="00192126" w:rsidRDefault="006D5517" w:rsidP="002B36EA">
      <w:pPr>
        <w:widowControl/>
        <w:jc w:val="left"/>
        <w:rPr>
          <w:rFonts w:ascii="Cambria Math" w:hAnsi="Cambria Math"/>
        </w:rPr>
      </w:pPr>
      <w:r>
        <w:rPr>
          <w:rFonts w:ascii="Cambria Math" w:hAnsi="Cambria Math" w:hint="eastAsia"/>
        </w:rPr>
        <w:t>根据上述分析可以看出，并没有所谓的“引力传递的速度”这个概念。</w:t>
      </w:r>
      <w:r w:rsidR="007B16DB">
        <w:rPr>
          <w:rFonts w:ascii="Cambria Math" w:hAnsi="Cambria Math" w:hint="eastAsia"/>
        </w:rPr>
        <w:t>引力的产生源于密度的差异，以及</w:t>
      </w:r>
      <w:r w:rsidR="00463DE0">
        <w:rPr>
          <w:rFonts w:ascii="Cambria Math" w:hAnsi="Cambria Math" w:hint="eastAsia"/>
        </w:rPr>
        <w:t>密度</w:t>
      </w:r>
      <w:r w:rsidR="007B16DB">
        <w:rPr>
          <w:rFonts w:ascii="Cambria Math" w:hAnsi="Cambria Math" w:hint="eastAsia"/>
        </w:rPr>
        <w:t>差异</w:t>
      </w:r>
      <w:r w:rsidR="00DF6C2C">
        <w:rPr>
          <w:rFonts w:ascii="Cambria Math" w:hAnsi="Cambria Math" w:hint="eastAsia"/>
        </w:rPr>
        <w:t>相对于长度</w:t>
      </w:r>
      <w:r w:rsidR="007B16DB">
        <w:rPr>
          <w:rFonts w:ascii="Cambria Math" w:hAnsi="Cambria Math" w:hint="eastAsia"/>
        </w:rPr>
        <w:t>的反比曲线。正如当我们说</w:t>
      </w:r>
      <w:r w:rsidR="007B16DB">
        <w:rPr>
          <w:rFonts w:ascii="Cambria Math" w:hAnsi="Cambria Math" w:hint="eastAsia"/>
        </w:rPr>
        <w:t>A</w:t>
      </w:r>
      <w:r w:rsidR="007B16DB">
        <w:rPr>
          <w:rFonts w:ascii="Cambria Math" w:hAnsi="Cambria Math" w:hint="eastAsia"/>
        </w:rPr>
        <w:t>是大于</w:t>
      </w:r>
      <w:r w:rsidR="007B16DB">
        <w:rPr>
          <w:rFonts w:ascii="Cambria Math" w:hAnsi="Cambria Math" w:hint="eastAsia"/>
        </w:rPr>
        <w:t>B</w:t>
      </w:r>
      <w:r w:rsidR="007B16DB">
        <w:rPr>
          <w:rFonts w:ascii="Cambria Math" w:hAnsi="Cambria Math" w:hint="eastAsia"/>
        </w:rPr>
        <w:t>的时候，</w:t>
      </w:r>
      <w:r w:rsidR="007B16DB">
        <w:rPr>
          <w:rFonts w:ascii="Cambria Math" w:hAnsi="Cambria Math" w:hint="eastAsia"/>
        </w:rPr>
        <w:t>A</w:t>
      </w:r>
      <w:r w:rsidR="007B16DB">
        <w:rPr>
          <w:rFonts w:ascii="Cambria Math" w:hAnsi="Cambria Math" w:hint="eastAsia"/>
        </w:rPr>
        <w:t>就已经大于</w:t>
      </w:r>
      <w:r w:rsidR="007B16DB">
        <w:rPr>
          <w:rFonts w:ascii="Cambria Math" w:hAnsi="Cambria Math" w:hint="eastAsia"/>
        </w:rPr>
        <w:t>B</w:t>
      </w:r>
      <w:r w:rsidR="007B16DB">
        <w:rPr>
          <w:rFonts w:ascii="Cambria Math" w:hAnsi="Cambria Math" w:hint="eastAsia"/>
        </w:rPr>
        <w:t>了，差异</w:t>
      </w:r>
      <w:r w:rsidR="00DF6C2C">
        <w:rPr>
          <w:rFonts w:ascii="Cambria Math" w:hAnsi="Cambria Math" w:hint="eastAsia"/>
        </w:rPr>
        <w:t>和其反比曲线</w:t>
      </w:r>
      <w:r w:rsidR="007B16DB">
        <w:rPr>
          <w:rFonts w:ascii="Cambria Math" w:hAnsi="Cambria Math" w:hint="eastAsia"/>
        </w:rPr>
        <w:t>的出现是立即的，不需要什么“传递过程”。但是</w:t>
      </w:r>
      <w:r w:rsidR="00777D93">
        <w:rPr>
          <w:rFonts w:ascii="Cambria Math" w:hAnsi="Cambria Math" w:hint="eastAsia"/>
        </w:rPr>
        <w:t>，随着距离的增加密度的差异以及</w:t>
      </w:r>
      <w:r w:rsidR="007B16DB">
        <w:rPr>
          <w:rFonts w:ascii="Cambria Math" w:hAnsi="Cambria Math" w:hint="eastAsia"/>
        </w:rPr>
        <w:t>反比曲线的斜率都逐渐减小，当小于一定值之后，就相当于不存在了。这说明引力是有</w:t>
      </w:r>
      <w:r w:rsidR="006C36A9">
        <w:rPr>
          <w:rFonts w:ascii="Cambria Math" w:hAnsi="Cambria Math" w:hint="eastAsia"/>
        </w:rPr>
        <w:t>作用</w:t>
      </w:r>
      <w:r w:rsidR="007B16DB">
        <w:rPr>
          <w:rFonts w:ascii="Cambria Math" w:hAnsi="Cambria Math" w:hint="eastAsia"/>
        </w:rPr>
        <w:t>的范围的（不能叫做“传播的距离”）。</w:t>
      </w:r>
    </w:p>
    <w:p w14:paraId="7B909D20" w14:textId="780066C9" w:rsidR="006D5517" w:rsidRDefault="007B16DB" w:rsidP="002B36EA">
      <w:pPr>
        <w:widowControl/>
        <w:jc w:val="left"/>
        <w:rPr>
          <w:rFonts w:ascii="Cambria Math" w:hAnsi="Cambria Math"/>
        </w:rPr>
      </w:pPr>
      <w:r>
        <w:rPr>
          <w:rFonts w:ascii="Cambria Math" w:hAnsi="Cambria Math" w:hint="eastAsia"/>
        </w:rPr>
        <w:lastRenderedPageBreak/>
        <w:t>而且我们知道，在</w:t>
      </w:r>
    </w:p>
    <w:p w14:paraId="6A8A152F" w14:textId="5AD19705" w:rsidR="007B16DB" w:rsidRPr="006D5517" w:rsidRDefault="007B16DB" w:rsidP="002B36EA">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7B866790" w14:textId="2B5E2527" w:rsidR="00DA68B0" w:rsidRDefault="007B16DB" w:rsidP="002B36EA">
      <w:pPr>
        <w:widowControl/>
        <w:jc w:val="left"/>
        <w:rPr>
          <w:rFonts w:ascii="Cambria Math" w:hAnsi="Cambria Math"/>
        </w:rPr>
      </w:pPr>
      <w:r>
        <w:rPr>
          <w:rFonts w:ascii="Cambria Math" w:hAnsi="Cambria Math" w:hint="eastAsia"/>
        </w:rPr>
        <w:t>中</w:t>
      </w:r>
      <m:oMath>
        <m:r>
          <w:rPr>
            <w:rFonts w:ascii="Cambria Math" w:hAnsi="Cambria Math"/>
          </w:rPr>
          <m:t>G</m:t>
        </m:r>
      </m:oMath>
      <w:r>
        <w:rPr>
          <w:rFonts w:ascii="Cambria Math" w:hAnsi="Cambria Math" w:hint="eastAsia"/>
        </w:rPr>
        <w:t>为常数（也可能是变量，具体是否可变，暂时未知），</w:t>
      </w:r>
      <m:oMath>
        <m:r>
          <w:rPr>
            <w:rFonts w:ascii="Cambria Math" w:hAnsi="Cambria Math"/>
          </w:rPr>
          <m:t>M</m:t>
        </m:r>
      </m:oMath>
      <w:r w:rsidR="006D2D6A">
        <w:rPr>
          <w:rFonts w:ascii="Cambria Math" w:hAnsi="Cambria Math" w:hint="eastAsia"/>
        </w:rPr>
        <w:t>或者</w:t>
      </w:r>
      <m:oMath>
        <m:r>
          <w:rPr>
            <w:rFonts w:ascii="Cambria Math" w:hAnsi="Cambria Math"/>
          </w:rPr>
          <m:t>U</m:t>
        </m:r>
      </m:oMath>
      <w:r>
        <w:rPr>
          <w:rFonts w:ascii="Cambria Math" w:hAnsi="Cambria Math" w:hint="eastAsia"/>
        </w:rPr>
        <w:t>则决定了</w:t>
      </w:r>
      <m:oMath>
        <m:r>
          <w:rPr>
            <w:rFonts w:ascii="Cambria Math" w:hAnsi="Cambria Math"/>
          </w:rPr>
          <m:t>R</m:t>
        </m:r>
      </m:oMath>
      <w:r>
        <w:rPr>
          <w:rFonts w:ascii="Cambria Math" w:hAnsi="Cambria Math" w:hint="eastAsia"/>
        </w:rPr>
        <w:t>可以达到的最大值。</w:t>
      </w:r>
      <w:r w:rsidR="008D1AF4">
        <w:rPr>
          <w:rFonts w:ascii="Cambria Math" w:hAnsi="Cambria Math" w:hint="eastAsia"/>
        </w:rPr>
        <w:t>也就是说，质量（或者其等价的能量或者密度）决定它的作用范围。</w:t>
      </w:r>
      <w:r w:rsidR="006C36A9">
        <w:rPr>
          <w:rFonts w:ascii="Cambria Math" w:hAnsi="Cambria Math" w:hint="eastAsia"/>
        </w:rPr>
        <w:t>换句话说，我们将有（除了相对速度之外的）另一种方式来定义长度；或者用长度反过来定义质量。</w:t>
      </w:r>
    </w:p>
    <w:p w14:paraId="569C585D" w14:textId="46F6BEA1" w:rsidR="006C36A9" w:rsidRDefault="006C36A9" w:rsidP="002B36EA">
      <w:pPr>
        <w:widowControl/>
        <w:jc w:val="left"/>
        <w:rPr>
          <w:rFonts w:ascii="Cambria Math" w:hAnsi="Cambria Math"/>
        </w:rPr>
      </w:pPr>
    </w:p>
    <w:p w14:paraId="02FBF970" w14:textId="4E4ADE74" w:rsidR="006C36A9" w:rsidRDefault="006C36A9" w:rsidP="002B36EA">
      <w:pPr>
        <w:widowControl/>
        <w:jc w:val="left"/>
        <w:rPr>
          <w:rFonts w:ascii="Cambria Math" w:hAnsi="Cambria Math"/>
        </w:rPr>
      </w:pPr>
      <w:r>
        <w:rPr>
          <w:rFonts w:ascii="Cambria Math" w:hAnsi="Cambria Math" w:hint="eastAsia"/>
        </w:rPr>
        <w:t>因为通常状态下引力都来自于稳定存在的天体，它基本上是不会变化的，除非一些重大的天文事件发生（比如黑洞吞没星体），所以引力一般来说基本不变。但如果按照我们给出的方式，制造一个可控的引力（力场）发生器，那么我们就可以很轻易的获得一个可变的引力场。那么，这个引力场的变化，将会被测量到。</w:t>
      </w:r>
    </w:p>
    <w:p w14:paraId="2944F743" w14:textId="55CE8720" w:rsidR="006C36A9" w:rsidRDefault="006C36A9" w:rsidP="002B36EA">
      <w:pPr>
        <w:widowControl/>
        <w:jc w:val="left"/>
        <w:rPr>
          <w:rFonts w:ascii="Cambria Math" w:hAnsi="Cambria Math"/>
        </w:rPr>
      </w:pPr>
    </w:p>
    <w:p w14:paraId="6F22C2E5" w14:textId="2A4527E8" w:rsidR="006C36A9" w:rsidRDefault="006C36A9" w:rsidP="002B36EA">
      <w:pPr>
        <w:widowControl/>
        <w:jc w:val="left"/>
        <w:rPr>
          <w:rFonts w:ascii="Cambria Math" w:hAnsi="Cambria Math"/>
        </w:rPr>
      </w:pPr>
      <w:r>
        <w:rPr>
          <w:rFonts w:ascii="Cambria Math" w:hAnsi="Cambria Math" w:hint="eastAsia"/>
        </w:rPr>
        <w:t>如果这种变化是周期性的，那么，它也只能叫做引力场的周期性振动，不能叫做“引力波”</w:t>
      </w:r>
      <w:r w:rsidR="00BD552B">
        <w:rPr>
          <w:rFonts w:ascii="Cambria Math" w:hAnsi="Cambria Math" w:hint="eastAsia"/>
        </w:rPr>
        <w:t>，因为没有传递过程；所以“引力波”这个理解是有问题的</w:t>
      </w:r>
      <w:r>
        <w:rPr>
          <w:rFonts w:ascii="Cambria Math" w:hAnsi="Cambria Math" w:hint="eastAsia"/>
        </w:rPr>
        <w:t>。</w:t>
      </w:r>
      <w:r w:rsidR="004C3683">
        <w:rPr>
          <w:rFonts w:ascii="Cambria Math" w:hAnsi="Cambria Math" w:hint="eastAsia"/>
        </w:rPr>
        <w:t>至于这个想法到底是否正确</w:t>
      </w:r>
      <w:r w:rsidR="00A91BB9">
        <w:rPr>
          <w:rFonts w:ascii="Cambria Math" w:hAnsi="Cambria Math" w:hint="eastAsia"/>
        </w:rPr>
        <w:t>，也许需要在相距很远的两个地方（比如地球和火星）观察同一个引力变化事件，并比较观察到的发生时间是否相等来验证。</w:t>
      </w:r>
    </w:p>
    <w:p w14:paraId="3B97DC95" w14:textId="4BF624FB" w:rsidR="00A91BB9" w:rsidRDefault="00A91BB9" w:rsidP="002B36EA">
      <w:pPr>
        <w:widowControl/>
        <w:jc w:val="left"/>
        <w:rPr>
          <w:rFonts w:ascii="Cambria Math" w:hAnsi="Cambria Math"/>
        </w:rPr>
      </w:pPr>
    </w:p>
    <w:p w14:paraId="3CF59DC1" w14:textId="7A69055F" w:rsidR="00A91BB9" w:rsidRPr="007B16DB" w:rsidRDefault="00A91BB9" w:rsidP="002B36EA">
      <w:pPr>
        <w:widowControl/>
        <w:jc w:val="left"/>
        <w:rPr>
          <w:rFonts w:ascii="Cambria Math" w:hAnsi="Cambria Math"/>
        </w:rPr>
      </w:pPr>
      <w:r>
        <w:rPr>
          <w:rFonts w:ascii="Cambria Math" w:hAnsi="Cambria Math" w:hint="eastAsia"/>
        </w:rPr>
        <w:t>如果这个想法被证实，那么至少，使用力场发生器实现力场通讯，将是无延迟的即时通讯</w:t>
      </w:r>
      <w:r w:rsidR="00D1557E">
        <w:rPr>
          <w:rFonts w:ascii="Cambria Math" w:hAnsi="Cambria Math" w:hint="eastAsia"/>
        </w:rPr>
        <w:t>；</w:t>
      </w:r>
      <w:r>
        <w:rPr>
          <w:rFonts w:ascii="Cambria Math" w:hAnsi="Cambria Math" w:hint="eastAsia"/>
        </w:rPr>
        <w:t>而这种通讯只有一个限制，就是其场源的能量（密度），决定了通讯可以实现的距离。</w:t>
      </w:r>
    </w:p>
    <w:p w14:paraId="6E3FF865" w14:textId="16DBD2BB" w:rsidR="00DA68B0" w:rsidRDefault="00DA68B0" w:rsidP="002B36EA">
      <w:pPr>
        <w:widowControl/>
        <w:jc w:val="left"/>
        <w:rPr>
          <w:rFonts w:ascii="Cambria Math" w:hAnsi="Cambria Math"/>
        </w:rPr>
      </w:pPr>
    </w:p>
    <w:p w14:paraId="0A2FFF71" w14:textId="39B46CA4" w:rsidR="000E3F36" w:rsidRDefault="000E3F36" w:rsidP="002B36EA">
      <w:pPr>
        <w:widowControl/>
        <w:jc w:val="left"/>
        <w:rPr>
          <w:rFonts w:ascii="Cambria Math" w:hAnsi="Cambria Math"/>
        </w:rPr>
      </w:pPr>
      <w:r>
        <w:rPr>
          <w:rFonts w:ascii="Cambria Math" w:hAnsi="Cambria Math" w:hint="eastAsia"/>
        </w:rPr>
        <w:t>但具体怎么检测呢？如果我们检测物体受力的变化，那么，很显然，它必定按照平方反比定律的要求来产生加速度。而这正好对应了密度的反比曲线。然而，密度的反比曲线，不是密度的正比曲线，换句话说，它并不是真正的</w:t>
      </w:r>
    </w:p>
    <w:p w14:paraId="4D3C25B9"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59B8A9DE" w14:textId="177FFB82" w:rsidR="000E3F36" w:rsidRDefault="000E3F36" w:rsidP="002B36EA">
      <w:pPr>
        <w:widowControl/>
        <w:jc w:val="left"/>
        <w:rPr>
          <w:rFonts w:ascii="Cambria Math" w:hAnsi="Cambria Math"/>
        </w:rPr>
      </w:pPr>
      <w:r>
        <w:rPr>
          <w:rFonts w:ascii="Cambria Math" w:hAnsi="Cambria Math" w:hint="eastAsia"/>
        </w:rPr>
        <w:t>而是</w:t>
      </w:r>
    </w:p>
    <w:p w14:paraId="30610C3B" w14:textId="0068355F" w:rsidR="000E3F36" w:rsidRDefault="000E3F36" w:rsidP="002B36EA">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3EE5B845" w14:textId="261C9737" w:rsidR="000E3F36" w:rsidRDefault="000E3F36" w:rsidP="002B36EA">
      <w:pPr>
        <w:widowControl/>
        <w:jc w:val="left"/>
        <w:rPr>
          <w:rFonts w:ascii="Cambria Math" w:hAnsi="Cambria Math"/>
        </w:rPr>
      </w:pPr>
      <w:r>
        <w:rPr>
          <w:rFonts w:ascii="Cambria Math" w:hAnsi="Cambria Math" w:hint="eastAsia"/>
        </w:rPr>
        <w:t>也就是说，平方反比定律并不是场源直接和检测物体作用的结果</w:t>
      </w:r>
      <w:r w:rsidR="00ED4D70">
        <w:rPr>
          <w:rFonts w:ascii="Cambria Math" w:hAnsi="Cambria Math" w:hint="eastAsia"/>
        </w:rPr>
        <w:t>，</w:t>
      </w:r>
      <w:r>
        <w:rPr>
          <w:rFonts w:ascii="Cambria Math" w:hAnsi="Cambria Math" w:hint="eastAsia"/>
        </w:rPr>
        <w:t>它是场源通过改变空间密度间接的和物体作用的结果。那么，按照这种方式来测量引力的变化，就必定受制于空间改变的传递过程，也就是说，此时的力的传播速度是有限的。进而，周期性变化的引力场也就必须叫做“引力波”了。简单说，如果测量物体受到引力作用产生的加速度，我们只能得到“力的传播速度是有限的”，以及“存在引力波”的结论。</w:t>
      </w:r>
    </w:p>
    <w:p w14:paraId="1F56F58D" w14:textId="6616E535" w:rsidR="000E3F36" w:rsidRDefault="000E3F36" w:rsidP="002B36EA">
      <w:pPr>
        <w:widowControl/>
        <w:jc w:val="left"/>
        <w:rPr>
          <w:rFonts w:ascii="Cambria Math" w:hAnsi="Cambria Math"/>
        </w:rPr>
      </w:pPr>
    </w:p>
    <w:p w14:paraId="17640AEE" w14:textId="6D97042E" w:rsidR="000E3F36" w:rsidRDefault="000E3F36" w:rsidP="002B36EA">
      <w:pPr>
        <w:widowControl/>
        <w:jc w:val="left"/>
        <w:rPr>
          <w:rFonts w:ascii="Cambria Math" w:hAnsi="Cambria Math" w:hint="eastAsia"/>
        </w:rPr>
      </w:pPr>
      <w:r>
        <w:rPr>
          <w:rFonts w:ascii="Cambria Math" w:hAnsi="Cambria Math" w:hint="eastAsia"/>
        </w:rPr>
        <w:t>然而，如果我们不用这种方式测量呢？我们真正使用</w:t>
      </w:r>
    </w:p>
    <w:p w14:paraId="1E8B20C1"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3AD19210" w14:textId="322B6B52" w:rsidR="00B936BD" w:rsidRDefault="000E3F36" w:rsidP="002B36EA">
      <w:pPr>
        <w:widowControl/>
        <w:jc w:val="left"/>
        <w:rPr>
          <w:rFonts w:ascii="Cambria Math" w:hAnsi="Cambria Math" w:hint="eastAsia"/>
        </w:rPr>
      </w:pPr>
      <w:r>
        <w:rPr>
          <w:rFonts w:ascii="Cambria Math" w:hAnsi="Cambria Math" w:hint="eastAsia"/>
        </w:rPr>
        <w:t>测量引力的变化，会是什么样的呢？先前说过，所谓空间的位置，本质上是不同的密度配置。如果密度配置相同，那么二者就在同一个空间位置。具体说，如果有两个场源，</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2</m:t>
            </m:r>
          </m:sub>
        </m:sSub>
      </m:oMath>
      <w:r>
        <w:rPr>
          <w:rFonts w:ascii="Cambria Math" w:hAnsi="Cambria Math" w:hint="eastAsia"/>
        </w:rPr>
        <w:t>，如果他们的势（能）相等，且质</w:t>
      </w:r>
      <w:r w:rsidR="00B936BD">
        <w:rPr>
          <w:rFonts w:ascii="Cambria Math" w:hAnsi="Cambria Math" w:hint="eastAsia"/>
        </w:rPr>
        <w:t>量也相等，</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2</m:t>
            </m:r>
          </m:sub>
        </m:sSub>
      </m:oMath>
      <w:r w:rsidR="00B936BD">
        <w:rPr>
          <w:rFonts w:ascii="Cambria Math" w:hAnsi="Cambria Math" w:hint="eastAsia"/>
        </w:rPr>
        <w:t>也</w:t>
      </w:r>
      <w:r>
        <w:rPr>
          <w:rFonts w:ascii="Cambria Math" w:hAnsi="Cambria Math" w:hint="eastAsia"/>
        </w:rPr>
        <w:t>相等，甚至它们的</w:t>
      </w:r>
      <m:oMath>
        <m:r>
          <w:rPr>
            <w:rFonts w:ascii="Cambria Math" w:hAnsi="Cambria Math" w:cs="MS Mincho"/>
          </w:rPr>
          <m:t>e</m:t>
        </m:r>
      </m:oMath>
      <w:r>
        <w:rPr>
          <w:rFonts w:ascii="Cambria Math" w:hAnsi="Cambria Math" w:hint="eastAsia"/>
        </w:rPr>
        <w:t>指数提升</w:t>
      </w:r>
      <w:r w:rsidR="00B936BD">
        <w:rPr>
          <w:rFonts w:ascii="Cambria Math" w:hAnsi="Cambria Math" w:hint="eastAsia"/>
        </w:rPr>
        <w:t>（的大小和方向）</w:t>
      </w:r>
      <w:r>
        <w:rPr>
          <w:rFonts w:ascii="Cambria Math" w:hAnsi="Cambria Math" w:hint="eastAsia"/>
        </w:rPr>
        <w:t>也相等，那么，</w:t>
      </w:r>
      <w:r w:rsidR="00B936BD">
        <w:rPr>
          <w:rFonts w:ascii="Cambria Math" w:hAnsi="Cambria Math" w:hint="eastAsia"/>
        </w:rPr>
        <w:t>它们两个之间的距离，若以它们自己的单位来定义的话，就是</w:t>
      </w:r>
      <w:r w:rsidR="00B936BD">
        <w:rPr>
          <w:rFonts w:ascii="Cambria Math" w:hAnsi="Cambria Math" w:hint="eastAsia"/>
        </w:rPr>
        <w:t>0</w:t>
      </w:r>
      <w:r w:rsidR="00B936BD">
        <w:rPr>
          <w:rFonts w:ascii="Cambria Math" w:hAnsi="Cambria Math" w:hint="eastAsia"/>
        </w:rPr>
        <w:t>，或者说，它们就在同一个位置上；或者说，它们就是同一个存在在不同空间的投射。但前提必须是，它处于更高的密度维数。</w:t>
      </w:r>
    </w:p>
    <w:p w14:paraId="0C62B53D" w14:textId="46C101E1" w:rsidR="000E3F36" w:rsidRDefault="000E3F36" w:rsidP="002B36EA">
      <w:pPr>
        <w:widowControl/>
        <w:jc w:val="left"/>
        <w:rPr>
          <w:rFonts w:ascii="Cambria Math" w:hAnsi="Cambria Math"/>
        </w:rPr>
      </w:pPr>
    </w:p>
    <w:p w14:paraId="32CF955B" w14:textId="4982FD3F" w:rsidR="00ED7EA1" w:rsidRDefault="00B936BD" w:rsidP="002B36EA">
      <w:pPr>
        <w:widowControl/>
        <w:jc w:val="left"/>
        <w:rPr>
          <w:rFonts w:ascii="Cambria Math" w:hAnsi="Cambria Math"/>
        </w:rPr>
      </w:pPr>
      <w:r>
        <w:rPr>
          <w:rFonts w:ascii="Cambria Math" w:hAnsi="Cambria Math" w:hint="eastAsia"/>
        </w:rPr>
        <w:t>那么，我们就可以做这样一个东西，或者两个东西：两个高密度能量体，它们的质量相同，能量相同，或者直接说，它们的密度配置相同，然后把其中一个送到遥远的地方，另一个留在本地。我们可以通过对本地能量体的能量进行轻微的改动，来影响远程能量体的能量状态。</w:t>
      </w:r>
      <w:r>
        <w:rPr>
          <w:rFonts w:ascii="Cambria Math" w:hAnsi="Cambria Math" w:hint="eastAsia"/>
        </w:rPr>
        <w:lastRenderedPageBreak/>
        <w:t>换句话说，我们可以通过这种方式，传递信息（也许还有能量）。那么这个系统，就是一个真正的无限速度，即时通讯系统。这种系统实际上也已经存在了，它就是量子隐态传输系统。</w:t>
      </w:r>
    </w:p>
    <w:p w14:paraId="413A3F6A" w14:textId="729FA411" w:rsidR="00ED7EA1" w:rsidRDefault="00ED7EA1" w:rsidP="002B36EA">
      <w:pPr>
        <w:widowControl/>
        <w:jc w:val="left"/>
        <w:rPr>
          <w:rFonts w:ascii="Cambria Math" w:hAnsi="Cambria Math"/>
        </w:rPr>
      </w:pPr>
    </w:p>
    <w:p w14:paraId="0BB0996C" w14:textId="1E379721" w:rsidR="00D162E7" w:rsidRDefault="00ED7EA1" w:rsidP="002B36EA">
      <w:pPr>
        <w:widowControl/>
        <w:jc w:val="left"/>
        <w:rPr>
          <w:rFonts w:ascii="Cambria Math" w:hAnsi="Cambria Math"/>
        </w:rPr>
      </w:pPr>
      <w:r>
        <w:rPr>
          <w:rFonts w:ascii="Cambria Math" w:hAnsi="Cambria Math" w:hint="eastAsia"/>
        </w:rPr>
        <w:t>不仅如此，我们还可以更进一步：我们可以把具有密度提升能力的两个配对的设备，分别放在相距甚远的两地，而通过它们之间的密度匹配关系，将遥远的距离直接连接在一起；使得遥远的距离，瞬间可达。而这就是“</w:t>
      </w:r>
      <w:r>
        <w:rPr>
          <w:rFonts w:ascii="Cambria Math" w:hAnsi="Cambria Math" w:hint="eastAsia"/>
        </w:rPr>
        <w:t>星门</w:t>
      </w:r>
      <w:r>
        <w:rPr>
          <w:rFonts w:ascii="Cambria Math" w:hAnsi="Cambria Math" w:hint="eastAsia"/>
        </w:rPr>
        <w:t>”。</w:t>
      </w:r>
      <w:r w:rsidR="00D162E7">
        <w:rPr>
          <w:rFonts w:ascii="Cambria Math" w:hAnsi="Cambria Math" w:hint="eastAsia"/>
        </w:rPr>
        <w:t>所以，正如引力波最终会被发现（已经发现了），超越引力波的引力检测和生成方式也会被证实，相应的应用也会出现。</w:t>
      </w:r>
    </w:p>
    <w:p w14:paraId="76F74E95" w14:textId="088EA7CA" w:rsidR="00D162E7" w:rsidRDefault="00D162E7" w:rsidP="002B36EA">
      <w:pPr>
        <w:widowControl/>
        <w:jc w:val="left"/>
        <w:rPr>
          <w:rFonts w:ascii="Cambria Math" w:hAnsi="Cambria Math"/>
        </w:rPr>
      </w:pPr>
    </w:p>
    <w:p w14:paraId="3C2A83B6" w14:textId="77777777" w:rsidR="00393E0C" w:rsidRDefault="00D162E7" w:rsidP="00E653EB">
      <w:pPr>
        <w:widowControl/>
        <w:jc w:val="left"/>
        <w:rPr>
          <w:rFonts w:ascii="Cambria Math" w:hAnsi="Cambria Math" w:hint="eastAsia"/>
        </w:rPr>
      </w:pPr>
      <w:r>
        <w:rPr>
          <w:rFonts w:ascii="Cambria Math" w:hAnsi="Cambria Math" w:hint="eastAsia"/>
        </w:rPr>
        <w:t>回到正题，究竟什么是力场呢？我们已经看到了，</w:t>
      </w:r>
      <w:r w:rsidR="00E653EB">
        <w:rPr>
          <w:rFonts w:ascii="Cambria Math" w:hAnsi="Cambria Math" w:hint="eastAsia"/>
        </w:rPr>
        <w:t>通常，</w:t>
      </w:r>
      <w:r>
        <w:rPr>
          <w:rFonts w:ascii="Cambria Math" w:hAnsi="Cambria Math" w:hint="eastAsia"/>
        </w:rPr>
        <w:t>一个</w:t>
      </w:r>
      <w:r w:rsidR="007917F0">
        <w:rPr>
          <w:rFonts w:ascii="Cambria Math" w:hAnsi="Cambria Math" w:hint="eastAsia"/>
        </w:rPr>
        <w:t>力</w:t>
      </w:r>
      <w:r w:rsidR="00E653EB">
        <w:rPr>
          <w:rFonts w:ascii="Cambria Math" w:hAnsi="Cambria Math" w:hint="eastAsia"/>
        </w:rPr>
        <w:t>场</w:t>
      </w:r>
      <w:r>
        <w:rPr>
          <w:rFonts w:ascii="Cambria Math" w:hAnsi="Cambria Math" w:hint="eastAsia"/>
        </w:rPr>
        <w:t>有场源，场源“拉低”（实质上是“</w:t>
      </w:r>
      <w:r>
        <w:rPr>
          <w:rFonts w:ascii="Cambria Math" w:hAnsi="Cambria Math" w:hint="eastAsia"/>
        </w:rPr>
        <w:t>向下溢出</w:t>
      </w:r>
      <w:r>
        <w:rPr>
          <w:rFonts w:ascii="Cambria Math" w:hAnsi="Cambria Math" w:hint="eastAsia"/>
        </w:rPr>
        <w:t>”）或者“推高”</w:t>
      </w:r>
      <w:r w:rsidR="00E653EB">
        <w:rPr>
          <w:rFonts w:ascii="Cambria Math" w:hAnsi="Cambria Math" w:hint="eastAsia"/>
        </w:rPr>
        <w:t>，或者以其他形式改变</w:t>
      </w:r>
      <w:r>
        <w:rPr>
          <w:rFonts w:ascii="Cambria Math" w:hAnsi="Cambria Math" w:hint="eastAsia"/>
        </w:rPr>
        <w:t>它周围空间的密度</w:t>
      </w:r>
      <w:r w:rsidR="00E653EB">
        <w:rPr>
          <w:rFonts w:ascii="Cambria Math" w:hAnsi="Cambria Math" w:hint="eastAsia"/>
        </w:rPr>
        <w:t>分布</w:t>
      </w:r>
      <w:r>
        <w:rPr>
          <w:rFonts w:ascii="Cambria Math" w:hAnsi="Cambria Math" w:hint="eastAsia"/>
        </w:rPr>
        <w:t>；使得密度从中心到周边出现特定的（比如</w:t>
      </w:r>
      <w:r>
        <w:rPr>
          <w:rFonts w:ascii="Cambria Math" w:hAnsi="Cambria Math" w:hint="eastAsia"/>
        </w:rPr>
        <w:t>反比曲线</w:t>
      </w:r>
      <w:r>
        <w:rPr>
          <w:rFonts w:ascii="Cambria Math" w:hAnsi="Cambria Math" w:hint="eastAsia"/>
        </w:rPr>
        <w:t>）分布形式，而这种分布形式，使得在这个空间中的其它物体受到影响，进而产生相对的加速（包括减速）运动。这就是力场。</w:t>
      </w:r>
    </w:p>
    <w:p w14:paraId="4B625C12" w14:textId="77777777" w:rsidR="00393E0C" w:rsidRDefault="00393E0C" w:rsidP="00E653EB">
      <w:pPr>
        <w:widowControl/>
        <w:jc w:val="left"/>
        <w:rPr>
          <w:rFonts w:ascii="Cambria Math" w:hAnsi="Cambria Math"/>
        </w:rPr>
      </w:pPr>
    </w:p>
    <w:p w14:paraId="5547BBB2" w14:textId="460BBD1A" w:rsidR="00E653EB" w:rsidRDefault="007F2E46" w:rsidP="00E653EB">
      <w:pPr>
        <w:widowControl/>
        <w:jc w:val="left"/>
        <w:rPr>
          <w:rFonts w:ascii="Cambria Math" w:hAnsi="Cambria Math"/>
        </w:rPr>
      </w:pPr>
      <w:r>
        <w:rPr>
          <w:rFonts w:ascii="Cambria Math" w:hAnsi="Cambria Math" w:hint="eastAsia"/>
        </w:rPr>
        <w:t>对于引力场和斥力场而言，</w:t>
      </w:r>
      <w:r w:rsidR="00E653EB">
        <w:rPr>
          <w:rFonts w:ascii="Cambria Math" w:hAnsi="Cambria Math" w:hint="eastAsia"/>
        </w:rPr>
        <w:t>因为它有一个场源，所以说它是一种“有源场”：有源场的意思，并不是真的有什么东西从源流出来，而是源对周围空间造成的影响是沿着半径方向发散的。由此也可以知道，所谓“有旋场”</w:t>
      </w:r>
      <w:r>
        <w:rPr>
          <w:rFonts w:ascii="Cambria Math" w:hAnsi="Cambria Math" w:hint="eastAsia"/>
        </w:rPr>
        <w:t>（例如磁场）</w:t>
      </w:r>
      <w:r w:rsidR="00E653EB">
        <w:rPr>
          <w:rFonts w:ascii="Cambria Math" w:hAnsi="Cambria Math" w:hint="eastAsia"/>
        </w:rPr>
        <w:t>，则应当是对周围空间造成的影响垂直于半径方向存在的。</w:t>
      </w:r>
    </w:p>
    <w:p w14:paraId="0890D63E" w14:textId="67480C7E" w:rsidR="00D162E7" w:rsidRDefault="00D162E7" w:rsidP="002B36EA">
      <w:pPr>
        <w:widowControl/>
        <w:jc w:val="left"/>
        <w:rPr>
          <w:rFonts w:ascii="Cambria Math" w:hAnsi="Cambria Math" w:hint="eastAsia"/>
        </w:rPr>
      </w:pPr>
    </w:p>
    <w:p w14:paraId="63C79505" w14:textId="7ED9727F" w:rsidR="00D162E7" w:rsidRDefault="00D162E7" w:rsidP="002B36EA">
      <w:pPr>
        <w:widowControl/>
        <w:jc w:val="left"/>
        <w:rPr>
          <w:rFonts w:ascii="Cambria Math" w:hAnsi="Cambria Math"/>
        </w:rPr>
      </w:pPr>
      <w:r>
        <w:rPr>
          <w:rFonts w:ascii="Cambria Math" w:hAnsi="Cambria Math" w:hint="eastAsia"/>
        </w:rPr>
        <w:t>这里空间应当被理解为“非空的”，或者说，它只是密度更低，更稀薄的物质。具体来说，一个物质粒子可以类比为一个立方体，而空间中的一点则是一个正方形。它们从密度上相差一个</w:t>
      </w:r>
      <w:r w:rsidR="001B1B06">
        <w:rPr>
          <w:rFonts w:ascii="Cambria Math" w:hAnsi="Cambria Math" w:hint="eastAsia"/>
        </w:rPr>
        <w:t>（或者多个）</w:t>
      </w:r>
      <w:r>
        <w:rPr>
          <w:rFonts w:ascii="Cambria Math" w:hAnsi="Cambria Math" w:hint="eastAsia"/>
        </w:rPr>
        <w:t>维数，正如从空间上相差一个</w:t>
      </w:r>
      <w:r w:rsidR="002F31F7">
        <w:rPr>
          <w:rFonts w:ascii="Cambria Math" w:hAnsi="Cambria Math" w:hint="eastAsia"/>
        </w:rPr>
        <w:t>（或者多个</w:t>
      </w:r>
      <w:bookmarkStart w:id="1" w:name="_GoBack"/>
      <w:bookmarkEnd w:id="1"/>
      <w:r w:rsidR="002F31F7">
        <w:rPr>
          <w:rFonts w:ascii="Cambria Math" w:hAnsi="Cambria Math" w:hint="eastAsia"/>
        </w:rPr>
        <w:t>）</w:t>
      </w:r>
      <w:r>
        <w:rPr>
          <w:rFonts w:ascii="Cambria Math" w:hAnsi="Cambria Math" w:hint="eastAsia"/>
        </w:rPr>
        <w:t>维数</w:t>
      </w:r>
      <w:r w:rsidR="001B1B06">
        <w:rPr>
          <w:rFonts w:ascii="Cambria Math" w:hAnsi="Cambria Math" w:hint="eastAsia"/>
        </w:rPr>
        <w:t>。</w:t>
      </w:r>
    </w:p>
    <w:p w14:paraId="152BDEA6" w14:textId="4F09477E" w:rsidR="001B1B06" w:rsidRDefault="001B1B06" w:rsidP="002B36EA">
      <w:pPr>
        <w:widowControl/>
        <w:jc w:val="left"/>
        <w:rPr>
          <w:rFonts w:ascii="Cambria Math" w:hAnsi="Cambria Math"/>
        </w:rPr>
      </w:pPr>
    </w:p>
    <w:p w14:paraId="0DBFAB13" w14:textId="7FB15254" w:rsidR="00D162E7" w:rsidRDefault="007917F0" w:rsidP="002B36EA">
      <w:pPr>
        <w:widowControl/>
        <w:jc w:val="left"/>
        <w:rPr>
          <w:rFonts w:ascii="Cambria Math" w:hAnsi="Cambria Math"/>
        </w:rPr>
      </w:pPr>
      <w:r>
        <w:rPr>
          <w:rFonts w:ascii="Cambria Math" w:hAnsi="Cambria Math" w:hint="eastAsia"/>
        </w:rPr>
        <w:t>我们这样定义力场，这也意味着，除了空间分布方式不同的两种力场（</w:t>
      </w:r>
      <w:r>
        <w:rPr>
          <w:rFonts w:ascii="Cambria Math" w:hAnsi="Cambria Math" w:hint="eastAsia"/>
        </w:rPr>
        <w:t>引力场和斥力场</w:t>
      </w:r>
      <w:r>
        <w:rPr>
          <w:rFonts w:ascii="Cambria Math" w:hAnsi="Cambria Math" w:hint="eastAsia"/>
        </w:rPr>
        <w:t>）之外还有其它形式的力场。其它形式的力场可能是空间分布形式不同，也可能存在其它差异。但是，无论如何，只要是力场，都一定基于同样</w:t>
      </w:r>
      <w:r w:rsidR="00582278">
        <w:rPr>
          <w:rFonts w:ascii="Cambria Math" w:hAnsi="Cambria Math" w:hint="eastAsia"/>
        </w:rPr>
        <w:t>（或者同类的）</w:t>
      </w:r>
      <w:r>
        <w:rPr>
          <w:rFonts w:ascii="Cambria Math" w:hAnsi="Cambria Math" w:hint="eastAsia"/>
        </w:rPr>
        <w:t>的空间存在。具体来说，引力场在地球周围的空间中存在，电磁场（当然也产生力的效果）也在这个空间存在，它们虽然是不同的力场，但它们都基于相同的空间（物质）。这一点非常重要。</w:t>
      </w:r>
    </w:p>
    <w:p w14:paraId="50B05A0C" w14:textId="187B702E" w:rsidR="00ED4D70" w:rsidRDefault="00ED4D70" w:rsidP="002B36EA">
      <w:pPr>
        <w:widowControl/>
        <w:jc w:val="left"/>
        <w:rPr>
          <w:rFonts w:ascii="Cambria Math" w:hAnsi="Cambria Math"/>
        </w:rPr>
      </w:pPr>
    </w:p>
    <w:p w14:paraId="528B44D0" w14:textId="3E2C9DC4" w:rsidR="00ED4D70" w:rsidRDefault="00770109" w:rsidP="002B36EA">
      <w:pPr>
        <w:widowControl/>
        <w:jc w:val="left"/>
        <w:rPr>
          <w:rFonts w:ascii="Cambria Math" w:hAnsi="Cambria Math" w:hint="eastAsia"/>
        </w:rPr>
      </w:pPr>
      <w:r>
        <w:rPr>
          <w:rFonts w:ascii="Cambria Math" w:hAnsi="Cambria Math" w:hint="eastAsia"/>
        </w:rPr>
        <w:t>只有这样，</w:t>
      </w:r>
      <w:r w:rsidR="00ED4D70">
        <w:rPr>
          <w:rFonts w:ascii="Cambria Math" w:hAnsi="Cambria Math" w:hint="eastAsia"/>
        </w:rPr>
        <w:t>电场，磁场和引力场才能同时作用于一个运动中的电子，产生同样的</w:t>
      </w:r>
    </w:p>
    <w:p w14:paraId="2BBC6349" w14:textId="20FE4271" w:rsidR="00ED4D70" w:rsidRPr="006D5517" w:rsidRDefault="00ED4D70" w:rsidP="00ED4D70">
      <w:pPr>
        <w:widowControl/>
        <w:jc w:val="left"/>
        <w:rPr>
          <w:rFonts w:ascii="Cambria Math" w:hAnsi="Cambria Math"/>
        </w:rPr>
      </w:pPr>
      <m:oMathPara>
        <m:oMath>
          <m:r>
            <w:rPr>
              <w:rFonts w:ascii="Cambria Math" w:hAnsi="Cambria Math"/>
            </w:rPr>
            <m:t>F</m:t>
          </m:r>
          <m:r>
            <w:rPr>
              <w:rFonts w:ascii="Cambria Math" w:hAnsi="Cambria Math" w:hint="eastAsia"/>
            </w:rPr>
            <m:t>=q</m:t>
          </m:r>
          <m:r>
            <w:rPr>
              <w:rFonts w:ascii="Cambria Math" w:hAnsi="Cambria Math"/>
            </w:rPr>
            <m:t>E</m:t>
          </m:r>
          <m:r>
            <w:rPr>
              <w:rFonts w:ascii="Cambria Math" w:hAnsi="Cambria Math" w:hint="eastAsia"/>
            </w:rPr>
            <m:t>=qv</m:t>
          </m:r>
          <m:r>
            <w:rPr>
              <w:rFonts w:ascii="Cambria Math" w:hAnsi="Cambria Math"/>
            </w:rPr>
            <m:t>B</m:t>
          </m:r>
          <m:r>
            <w:rPr>
              <w:rFonts w:ascii="Cambria Math" w:hAnsi="Cambria Math"/>
            </w:rPr>
            <m:t>=ma</m:t>
          </m:r>
        </m:oMath>
      </m:oMathPara>
    </w:p>
    <w:p w14:paraId="22B81DB8" w14:textId="692EF12A" w:rsidR="00D162E7" w:rsidRDefault="00ED4D70" w:rsidP="002B36EA">
      <w:pPr>
        <w:widowControl/>
        <w:jc w:val="left"/>
        <w:rPr>
          <w:rFonts w:ascii="Cambria Math" w:hAnsi="Cambria Math"/>
        </w:rPr>
      </w:pPr>
      <w:r>
        <w:rPr>
          <w:rFonts w:ascii="Cambria Math" w:hAnsi="Cambria Math" w:hint="eastAsia"/>
        </w:rPr>
        <w:t>形式的加速度。也只有这样，</w:t>
      </w:r>
      <w:r w:rsidR="0035267E">
        <w:rPr>
          <w:rFonts w:ascii="Cambria Math" w:hAnsi="Cambria Math" w:hint="eastAsia"/>
        </w:rPr>
        <w:t>引力和电磁力传播的速度才能都是光速。</w:t>
      </w:r>
    </w:p>
    <w:p w14:paraId="219AA7AA" w14:textId="6E2424CC" w:rsidR="008F09FA" w:rsidRDefault="008F09FA" w:rsidP="002B36EA">
      <w:pPr>
        <w:widowControl/>
        <w:jc w:val="left"/>
        <w:rPr>
          <w:rFonts w:ascii="Cambria Math" w:hAnsi="Cambria Math"/>
        </w:rPr>
      </w:pPr>
    </w:p>
    <w:p w14:paraId="7BA4941A" w14:textId="23C8B420" w:rsidR="008F09FA" w:rsidRPr="00A91BB9" w:rsidRDefault="00AA7959" w:rsidP="002B36EA">
      <w:pPr>
        <w:widowControl/>
        <w:jc w:val="left"/>
        <w:rPr>
          <w:rFonts w:ascii="Cambria Math" w:hAnsi="Cambria Math" w:hint="eastAsia"/>
        </w:rPr>
      </w:pPr>
      <w:r>
        <w:rPr>
          <w:rFonts w:ascii="Cambria Math" w:hAnsi="Cambria Math" w:hint="eastAsia"/>
        </w:rPr>
        <w:t>最后，为了和密度的变化方向统一，我们将数字上的“拉低空间密度”，称为它真实的情况“拉高空间密度”，并且不再用引号引用“拉低”二字。</w:t>
      </w:r>
    </w:p>
    <w:p w14:paraId="673DD035" w14:textId="6CB2988A" w:rsidR="009B3792" w:rsidRDefault="00D5533B">
      <w:pPr>
        <w:widowControl/>
        <w:jc w:val="left"/>
        <w:rPr>
          <w:rFonts w:ascii="Cambria Math" w:hAnsi="Cambria Math" w:hint="eastAsia"/>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52215597" w:rsidR="00D5533B" w:rsidRDefault="009B3792" w:rsidP="002B36EA">
      <w:pPr>
        <w:widowControl/>
        <w:jc w:val="left"/>
        <w:rPr>
          <w:rFonts w:ascii="Cambria Math" w:hAnsi="Cambria Math"/>
        </w:rPr>
      </w:pPr>
      <w:r>
        <w:rPr>
          <w:rFonts w:ascii="Cambria Math" w:hAnsi="Cambria Math" w:hint="eastAsia"/>
        </w:rPr>
        <w:t>现在，我们已经有了引力场和斥力场的构造方法，很简单，改变密度即可。现在让我们来看看其它的场是如何构造了，比如电场和磁场，以及它们的复合结果，电磁场。我们先看电场。</w:t>
      </w:r>
    </w:p>
    <w:p w14:paraId="63DD73D2" w14:textId="41B123B1" w:rsidR="009B3792" w:rsidRDefault="009B3792" w:rsidP="002B36EA">
      <w:pPr>
        <w:widowControl/>
        <w:jc w:val="left"/>
        <w:rPr>
          <w:rFonts w:ascii="Cambria Math" w:hAnsi="Cambria Math"/>
        </w:rPr>
      </w:pPr>
    </w:p>
    <w:p w14:paraId="43B3266D" w14:textId="4D2284FB" w:rsidR="009B3792" w:rsidRDefault="009B3792" w:rsidP="002B36EA">
      <w:pPr>
        <w:widowControl/>
        <w:jc w:val="left"/>
        <w:rPr>
          <w:rFonts w:ascii="Cambria Math" w:hAnsi="Cambria Math"/>
        </w:rPr>
      </w:pPr>
      <w:r>
        <w:rPr>
          <w:rFonts w:ascii="Cambria Math" w:hAnsi="Cambria Math" w:hint="eastAsia"/>
        </w:rPr>
        <w:t>首先得有场源。我们把（</w:t>
      </w:r>
      <w:r>
        <w:rPr>
          <w:rFonts w:ascii="Cambria Math" w:hAnsi="Cambria Math" w:hint="eastAsia"/>
        </w:rPr>
        <w:t>静</w:t>
      </w:r>
      <w:r>
        <w:rPr>
          <w:rFonts w:ascii="Cambria Math" w:hAnsi="Cambria Math" w:hint="eastAsia"/>
        </w:rPr>
        <w:t>）电场的场源叫做电荷，而且我们知道存在最小的电荷，它就是一个电子（或者正电子）。根据力场的原理，电荷这个场源，必定能够改变它周围空间的密度。而且正常来说，如果它</w:t>
      </w:r>
      <w:r w:rsidR="000F0DB4">
        <w:rPr>
          <w:rFonts w:ascii="Cambria Math" w:hAnsi="Cambria Math" w:hint="eastAsia"/>
        </w:rPr>
        <w:t>拉高</w:t>
      </w:r>
      <w:r>
        <w:rPr>
          <w:rFonts w:ascii="Cambria Math" w:hAnsi="Cambria Math" w:hint="eastAsia"/>
        </w:rPr>
        <w:t>周围空间的密度，它就产生引力，反之产生斥力。但是，电荷和电荷之间的关系，</w:t>
      </w:r>
      <w:r w:rsidR="004C28A8">
        <w:rPr>
          <w:rFonts w:ascii="Cambria Math" w:hAnsi="Cambria Math" w:hint="eastAsia"/>
        </w:rPr>
        <w:t>与</w:t>
      </w:r>
      <w:r>
        <w:rPr>
          <w:rFonts w:ascii="Cambria Math" w:hAnsi="Cambria Math" w:hint="eastAsia"/>
        </w:rPr>
        <w:t>前面说的引力场中质量和质量的关系不同。</w:t>
      </w:r>
    </w:p>
    <w:p w14:paraId="4B1FF17F" w14:textId="23807B31" w:rsidR="009B3792" w:rsidRDefault="009B3792" w:rsidP="002B36EA">
      <w:pPr>
        <w:widowControl/>
        <w:jc w:val="left"/>
        <w:rPr>
          <w:rFonts w:ascii="Cambria Math" w:hAnsi="Cambria Math"/>
        </w:rPr>
      </w:pPr>
    </w:p>
    <w:p w14:paraId="1302C96A" w14:textId="2D5B984D" w:rsidR="009B3792" w:rsidRDefault="009B3792" w:rsidP="002B36EA">
      <w:pPr>
        <w:widowControl/>
        <w:jc w:val="left"/>
        <w:rPr>
          <w:rFonts w:ascii="Cambria Math" w:hAnsi="Cambria Math" w:hint="eastAsia"/>
        </w:rPr>
      </w:pPr>
      <w:r>
        <w:rPr>
          <w:rFonts w:ascii="Cambria Math" w:hAnsi="Cambria Math" w:hint="eastAsia"/>
        </w:rPr>
        <w:t>存在两种电荷，分别叫做正电荷和负电荷。如果取两个同种电荷放在一起，它们会相斥；如果取两个异种电荷放在一起，它们会相吸；如果把任何一种电荷和“不带电”的中性物质放在一起，则不会起到吸引或者排斥的作用。也就是说，究竟一个电荷对另一个电荷产生的是何种力场，决定于电荷的同类或者不同类的关系。</w:t>
      </w:r>
    </w:p>
    <w:p w14:paraId="14F00A4C" w14:textId="77777777" w:rsidR="005F67E1" w:rsidRPr="009B3792" w:rsidRDefault="005F67E1" w:rsidP="002B36EA">
      <w:pPr>
        <w:widowControl/>
        <w:jc w:val="left"/>
        <w:rPr>
          <w:rFonts w:ascii="Cambria Math" w:hAnsi="Cambria Math"/>
        </w:rPr>
      </w:pPr>
    </w:p>
    <w:p w14:paraId="57C7B8DC" w14:textId="294CCA6E" w:rsidR="005F67E1" w:rsidRDefault="00891896" w:rsidP="002B36EA">
      <w:pPr>
        <w:widowControl/>
        <w:jc w:val="left"/>
        <w:rPr>
          <w:rFonts w:ascii="Cambria Math" w:hAnsi="Cambria Math"/>
        </w:rPr>
      </w:pPr>
      <w:r>
        <w:rPr>
          <w:rFonts w:ascii="Cambria Math" w:hAnsi="Cambria Math" w:hint="eastAsia"/>
        </w:rPr>
        <w:t>我们知道，本质上没有“不带电”的中性物质。中性物质的本质是正负电荷电量（也就是</w:t>
      </w:r>
      <w:r>
        <w:rPr>
          <w:rFonts w:ascii="Cambria Math" w:hAnsi="Cambria Math" w:hint="eastAsia"/>
        </w:rPr>
        <w:t>数量</w:t>
      </w:r>
      <w:r>
        <w:rPr>
          <w:rFonts w:ascii="Cambria Math" w:hAnsi="Cambria Math" w:hint="eastAsia"/>
        </w:rPr>
        <w:t>）相等。另外，电荷也并不对中性物质完全没有影响，事实上，它会对中性物质产生极化作用。</w:t>
      </w:r>
      <w:r w:rsidR="008F09FA">
        <w:rPr>
          <w:rFonts w:ascii="Cambria Math" w:hAnsi="Cambria Math" w:hint="eastAsia"/>
        </w:rPr>
        <w:t>而极化作用仍然属于吸引或者排斥作用的表现。</w:t>
      </w:r>
    </w:p>
    <w:p w14:paraId="01FEA30D" w14:textId="20C1C8F8" w:rsidR="008F09FA" w:rsidRDefault="008F09FA" w:rsidP="002B36EA">
      <w:pPr>
        <w:widowControl/>
        <w:jc w:val="left"/>
        <w:rPr>
          <w:rFonts w:ascii="Cambria Math" w:hAnsi="Cambria Math"/>
        </w:rPr>
      </w:pPr>
    </w:p>
    <w:p w14:paraId="4547A21F" w14:textId="71DE7881" w:rsidR="008F09FA" w:rsidRDefault="008F09FA" w:rsidP="002B36EA">
      <w:pPr>
        <w:widowControl/>
        <w:jc w:val="left"/>
        <w:rPr>
          <w:rFonts w:ascii="Cambria Math" w:hAnsi="Cambria Math" w:hint="eastAsia"/>
        </w:rPr>
      </w:pPr>
      <w:r>
        <w:rPr>
          <w:rFonts w:ascii="Cambria Math" w:hAnsi="Cambria Math" w:hint="eastAsia"/>
        </w:rPr>
        <w:t>一个电荷，既能吸引另一个（异种）电荷，又能排斥另一个（同种）电荷。而无论吸引还是排斥所对应的对空间的影响，都只能基于同样的空间来进行（原因由上一节的最后部分给出）：这就像是，两个人用同样的无线电频率进行通讯，两个人都要说话，频率却只有一个，那么，为了不产生互相干扰的效果，它们只能在时间上分开来，交替说话。</w:t>
      </w:r>
    </w:p>
    <w:p w14:paraId="240BB30E" w14:textId="77777777" w:rsidR="005F67E1" w:rsidRDefault="005F67E1" w:rsidP="002B36EA">
      <w:pPr>
        <w:widowControl/>
        <w:jc w:val="left"/>
        <w:rPr>
          <w:rFonts w:ascii="Cambria Math" w:hAnsi="Cambria Math"/>
        </w:rPr>
      </w:pPr>
    </w:p>
    <w:p w14:paraId="09ADC28F" w14:textId="7A7B6169" w:rsidR="00D217B7" w:rsidRDefault="008F09FA" w:rsidP="002B36EA">
      <w:pPr>
        <w:widowControl/>
        <w:jc w:val="left"/>
        <w:rPr>
          <w:rFonts w:ascii="Cambria Math" w:hAnsi="Cambria Math"/>
        </w:rPr>
      </w:pPr>
      <w:r>
        <w:rPr>
          <w:rFonts w:ascii="Cambria Math" w:hAnsi="Cambria Math" w:hint="eastAsia"/>
        </w:rPr>
        <w:t>也就是说，一个电荷无法在同时产生对空间的</w:t>
      </w:r>
      <w:r w:rsidR="00F11D50">
        <w:rPr>
          <w:rFonts w:ascii="Cambria Math" w:hAnsi="Cambria Math" w:hint="eastAsia"/>
        </w:rPr>
        <w:t>拉高和拉低的作用，这两个作用又在宏观上必须“同时存在”，那么，就只剩下一个选择，也就是，在微观上分时：</w:t>
      </w:r>
      <w:r w:rsidR="005A469E">
        <w:rPr>
          <w:rFonts w:ascii="Cambria Math" w:hAnsi="Cambria Math" w:hint="eastAsia"/>
        </w:rPr>
        <w:t>把一个微观时间单位分成前后两个半段。前半段时间拉高空间密度，后半段时间不拉高空间密度。为什么不是“后半段时间拉低空间密度”呢？因为整个系统都是“提升系统”，如果真的拉低了空间密度，就意味着电荷的密度在提升和降低两个方向上摆动，这就不是提升系统了（回忆我们选择</w:t>
      </w:r>
      <m:oMath>
        <m:r>
          <w:rPr>
            <w:rFonts w:ascii="Cambria Math" w:hAnsi="Cambria Math"/>
          </w:rPr>
          <m:t>e</m:t>
        </m:r>
      </m:oMath>
      <w:r w:rsidR="005A469E">
        <w:rPr>
          <w:rFonts w:ascii="Cambria Math" w:hAnsi="Cambria Math" w:hint="eastAsia"/>
        </w:rPr>
        <w:t>的正指数来作为时间正方向的原因）</w:t>
      </w:r>
      <w:r w:rsidR="00D217B7">
        <w:rPr>
          <w:rFonts w:ascii="Cambria Math" w:hAnsi="Cambria Math" w:hint="eastAsia"/>
        </w:rPr>
        <w:t>；另外，从下面的分析可以看出，并不真的需要拉低空间密度，仍然可以实现斥力的效果。</w:t>
      </w:r>
    </w:p>
    <w:p w14:paraId="6A54FAFE" w14:textId="592DDA3B" w:rsidR="00D217B7" w:rsidRDefault="00D217B7" w:rsidP="002B36EA">
      <w:pPr>
        <w:widowControl/>
        <w:jc w:val="left"/>
        <w:rPr>
          <w:rFonts w:ascii="Cambria Math" w:hAnsi="Cambria Math"/>
        </w:rPr>
      </w:pPr>
    </w:p>
    <w:p w14:paraId="4F1A0238" w14:textId="1B277BA0" w:rsidR="00D217B7" w:rsidRDefault="00D217B7" w:rsidP="002B36EA">
      <w:pPr>
        <w:widowControl/>
        <w:jc w:val="left"/>
        <w:rPr>
          <w:rFonts w:ascii="Cambria Math" w:hAnsi="Cambria Math"/>
        </w:rPr>
      </w:pPr>
      <w:r>
        <w:rPr>
          <w:rFonts w:ascii="Cambria Math" w:hAnsi="Cambria Math" w:hint="eastAsia"/>
        </w:rPr>
        <w:t>具体怎么实现呢？在一个微小的单位时间里面，前半段时间，一个正电荷拉高空间密度，这时候它周围的负电荷不改变空间密度。那么正电荷对空间密度的拉高将会产生对负电荷的引力；使得负电荷趋向于正电荷的方向运动；然后，后半段时间，正电荷不改变空间的密度，负电荷拉高空间的密度，这时候，正电荷会受到负电荷拉高空间密度的影响而趋向于负电荷的方向运动。</w:t>
      </w:r>
    </w:p>
    <w:p w14:paraId="54BE7B3F" w14:textId="2A8AFCB9" w:rsidR="00D217B7" w:rsidRDefault="00D217B7" w:rsidP="002B36EA">
      <w:pPr>
        <w:widowControl/>
        <w:jc w:val="left"/>
        <w:rPr>
          <w:rFonts w:ascii="Cambria Math" w:hAnsi="Cambria Math"/>
        </w:rPr>
      </w:pPr>
    </w:p>
    <w:p w14:paraId="310E2112" w14:textId="49BF43A3" w:rsidR="00D217B7" w:rsidRDefault="00D217B7" w:rsidP="002B36EA">
      <w:pPr>
        <w:widowControl/>
        <w:jc w:val="left"/>
        <w:rPr>
          <w:rFonts w:ascii="Cambria Math" w:hAnsi="Cambria Math"/>
        </w:rPr>
      </w:pPr>
      <w:r>
        <w:rPr>
          <w:rFonts w:ascii="Cambria Math" w:hAnsi="Cambria Math" w:hint="eastAsia"/>
        </w:rPr>
        <w:t>这就实现了正负电荷之间的引力。而且要说明的是，电荷之间的作用力，同样符合平方反比定律：</w:t>
      </w:r>
    </w:p>
    <w:p w14:paraId="49929044" w14:textId="3D87D4EF" w:rsidR="00D217B7" w:rsidRDefault="00D217B7" w:rsidP="002B36EA">
      <w:pPr>
        <w:widowControl/>
        <w:jc w:val="left"/>
        <w:rPr>
          <w:rFonts w:ascii="Cambria Math" w:hAnsi="Cambria Math" w:hint="eastAsia"/>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oMath>
      </m:oMathPara>
    </w:p>
    <w:p w14:paraId="20EA186C" w14:textId="0AB19ACA" w:rsidR="005F67E1" w:rsidRDefault="00E22DED" w:rsidP="002B36EA">
      <w:pPr>
        <w:widowControl/>
        <w:jc w:val="left"/>
        <w:rPr>
          <w:rFonts w:ascii="Cambria Math" w:hAnsi="Cambria Math"/>
        </w:rPr>
      </w:pPr>
      <w:r>
        <w:rPr>
          <w:rFonts w:ascii="Cambria Math" w:hAnsi="Cambria Math" w:hint="eastAsia"/>
        </w:rPr>
        <w:lastRenderedPageBreak/>
        <w:t>换句话说，电荷周围的空间密度分布也一定符合反比关系。也就是说，在这一点上，它和引力并无区别。</w:t>
      </w:r>
    </w:p>
    <w:p w14:paraId="5A8BE816" w14:textId="4453875F" w:rsidR="00E22DED" w:rsidRDefault="00E22DED" w:rsidP="002B36EA">
      <w:pPr>
        <w:widowControl/>
        <w:jc w:val="left"/>
        <w:rPr>
          <w:rFonts w:ascii="Cambria Math" w:hAnsi="Cambria Math"/>
        </w:rPr>
      </w:pPr>
    </w:p>
    <w:p w14:paraId="537D2DF0" w14:textId="6A8B1C04" w:rsidR="00E22DED" w:rsidRDefault="00E22DED" w:rsidP="002B36EA">
      <w:pPr>
        <w:widowControl/>
        <w:jc w:val="left"/>
        <w:rPr>
          <w:rFonts w:ascii="Cambria Math" w:hAnsi="Cambria Math"/>
        </w:rPr>
      </w:pPr>
      <w:r>
        <w:rPr>
          <w:rFonts w:ascii="Cambria Math" w:hAnsi="Cambria Math" w:hint="eastAsia"/>
        </w:rPr>
        <w:t>那么，同种电荷之间的斥力是如何实现的呢？</w:t>
      </w:r>
      <w:r w:rsidR="008672E2">
        <w:rPr>
          <w:rFonts w:ascii="Cambria Math" w:hAnsi="Cambria Math" w:hint="eastAsia"/>
        </w:rPr>
        <w:t>我们以两个正电荷为例，负电荷是一样的。</w:t>
      </w:r>
    </w:p>
    <w:p w14:paraId="75BEC5A7" w14:textId="32B18FB4" w:rsidR="008672E2" w:rsidRDefault="008672E2" w:rsidP="002B36EA">
      <w:pPr>
        <w:widowControl/>
        <w:jc w:val="left"/>
        <w:rPr>
          <w:rFonts w:ascii="Cambria Math" w:hAnsi="Cambria Math"/>
        </w:rPr>
      </w:pPr>
    </w:p>
    <w:p w14:paraId="60E2C5EE" w14:textId="30CCC49F" w:rsidR="008672E2" w:rsidRDefault="008672E2" w:rsidP="002B36EA">
      <w:pPr>
        <w:widowControl/>
        <w:jc w:val="left"/>
        <w:rPr>
          <w:rFonts w:ascii="Cambria Math" w:hAnsi="Cambria Math"/>
        </w:rPr>
      </w:pPr>
      <w:r>
        <w:rPr>
          <w:rFonts w:ascii="Cambria Math" w:hAnsi="Cambria Math" w:hint="eastAsia"/>
        </w:rPr>
        <w:t>两个正电荷在微小时间单位的前半段都拉高周围空间的密度，而且是以反比关系的方式拉高密度，观察图像可以知道：</w:t>
      </w:r>
    </w:p>
    <w:p w14:paraId="3A9FCA26" w14:textId="066B702E" w:rsidR="008672E2" w:rsidRDefault="008672E2" w:rsidP="008672E2">
      <w:pPr>
        <w:widowControl/>
        <w:jc w:val="center"/>
        <w:rPr>
          <w:rFonts w:ascii="Cambria Math" w:hAnsi="Cambria Math"/>
        </w:rPr>
      </w:pPr>
      <w:r>
        <w:rPr>
          <w:noProof/>
        </w:rPr>
        <w:drawing>
          <wp:inline distT="0" distB="0" distL="0" distR="0" wp14:anchorId="62BB384D" wp14:editId="164471AE">
            <wp:extent cx="2377804" cy="183101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3452" cy="1843068"/>
                    </a:xfrm>
                    <a:prstGeom prst="rect">
                      <a:avLst/>
                    </a:prstGeom>
                  </pic:spPr>
                </pic:pic>
              </a:graphicData>
            </a:graphic>
          </wp:inline>
        </w:drawing>
      </w:r>
    </w:p>
    <w:p w14:paraId="66B9E902" w14:textId="551B4E84" w:rsidR="008672E2" w:rsidRDefault="008672E2" w:rsidP="002B36EA">
      <w:pPr>
        <w:widowControl/>
        <w:jc w:val="left"/>
        <w:rPr>
          <w:rFonts w:ascii="Cambria Math" w:hAnsi="Cambria Math"/>
        </w:rPr>
      </w:pPr>
      <w:r>
        <w:rPr>
          <w:rFonts w:ascii="Cambria Math" w:hAnsi="Cambria Math" w:hint="eastAsia"/>
        </w:rPr>
        <w:t>其中，蓝色和黄色曲线（以及它们各自和两轴围成的区域）分别代表两个电荷周围空间的密度变化情况，这是两个电荷影响周围空间出现叠加的时候。绿色曲线则代表了两者叠加的结果。可见，绿色曲线只有最中线是平的，它两边都具有比相应电荷造成的密度斜率稍微小一点的斜率。换句话说，不管什么东西放在这个区间，除非它正好落在中间一点，否则，它或者向左运动，或者向右运动。而两个电荷</w:t>
      </w:r>
      <w:r w:rsidR="00A658EC">
        <w:rPr>
          <w:rFonts w:ascii="Cambria Math" w:hAnsi="Cambria Math" w:hint="eastAsia"/>
        </w:rPr>
        <w:t>周围的空间</w:t>
      </w:r>
      <w:r>
        <w:rPr>
          <w:rFonts w:ascii="Cambria Math" w:hAnsi="Cambria Math" w:hint="eastAsia"/>
        </w:rPr>
        <w:t>自身也正好就在这个区间</w:t>
      </w:r>
      <w:r w:rsidR="00A658EC">
        <w:rPr>
          <w:rFonts w:ascii="Cambria Math" w:hAnsi="Cambria Math" w:hint="eastAsia"/>
        </w:rPr>
        <w:t>，所以这个区间中的空间将会带着电荷分别向着相反的方向运动，这就是斥力。</w:t>
      </w:r>
    </w:p>
    <w:p w14:paraId="13A0074E" w14:textId="7D44FDA5" w:rsidR="00A658EC" w:rsidRDefault="00A658EC" w:rsidP="002B36EA">
      <w:pPr>
        <w:widowControl/>
        <w:jc w:val="left"/>
        <w:rPr>
          <w:rFonts w:ascii="Cambria Math" w:hAnsi="Cambria Math"/>
        </w:rPr>
      </w:pPr>
    </w:p>
    <w:p w14:paraId="5AC399A0" w14:textId="69DE02C0" w:rsidR="00A658EC" w:rsidRDefault="00A658EC" w:rsidP="002B36EA">
      <w:pPr>
        <w:widowControl/>
        <w:jc w:val="left"/>
        <w:rPr>
          <w:rFonts w:ascii="Cambria Math" w:hAnsi="Cambria Math" w:hint="eastAsia"/>
        </w:rPr>
      </w:pPr>
      <w:r>
        <w:rPr>
          <w:rFonts w:ascii="Cambria Math" w:hAnsi="Cambria Math" w:hint="eastAsia"/>
        </w:rPr>
        <w:t>我们继续观察，只看图像的左半边，绿色的曲线（意味着叠加结果）的斜率不如蓝色曲线的斜率那么陡峭（左侧正电荷的密度变化图像），这意味着，如果右侧是一个负电荷，那么左侧对右侧的引力，将会大于当前的状况。也就是说虽然同种电荷相斥，异种电荷相吸，但是相斥和相吸的力的大小，却是略有差异的。相吸的引力总的来说，略微大于相斥的斥力。</w:t>
      </w:r>
    </w:p>
    <w:p w14:paraId="051C64FB" w14:textId="2D5AB3DF" w:rsidR="00A658EC" w:rsidRDefault="00A658EC" w:rsidP="002B36EA">
      <w:pPr>
        <w:widowControl/>
        <w:jc w:val="left"/>
        <w:rPr>
          <w:rFonts w:ascii="Cambria Math" w:hAnsi="Cambria Math"/>
        </w:rPr>
      </w:pPr>
    </w:p>
    <w:p w14:paraId="0BB33ED1" w14:textId="49246DA1" w:rsidR="00A658EC" w:rsidRDefault="00A658EC" w:rsidP="002B36EA">
      <w:pPr>
        <w:widowControl/>
        <w:jc w:val="left"/>
        <w:rPr>
          <w:rFonts w:ascii="Cambria Math" w:hAnsi="Cambria Math" w:hint="eastAsia"/>
        </w:rPr>
      </w:pPr>
      <w:r>
        <w:rPr>
          <w:rFonts w:ascii="Cambria Math" w:hAnsi="Cambria Math" w:hint="eastAsia"/>
        </w:rPr>
        <w:t>取一对正负电荷，构成一个中性质点；那么它们之间只有引力，没有斥力。但是，如果再取一对正负电荷构成另一个中性质点，并把这两个质点相互靠近，那么这两个质点四个电荷之间，就会有在微小的时间单位中同时存在引力和斥力的作用。而且我们知道，引力略微大于斥力。综合的结果将是一个很小的引力。</w:t>
      </w:r>
    </w:p>
    <w:p w14:paraId="75BB0B16" w14:textId="158EA47D" w:rsidR="00A658EC" w:rsidRDefault="00A658EC" w:rsidP="002B36EA">
      <w:pPr>
        <w:widowControl/>
        <w:jc w:val="left"/>
        <w:rPr>
          <w:rFonts w:ascii="Cambria Math" w:hAnsi="Cambria Math" w:hint="eastAsia"/>
        </w:rPr>
      </w:pPr>
    </w:p>
    <w:p w14:paraId="43307728" w14:textId="58B561F1" w:rsidR="00A658EC" w:rsidRDefault="00A658EC" w:rsidP="002B36EA">
      <w:pPr>
        <w:widowControl/>
        <w:jc w:val="left"/>
        <w:rPr>
          <w:rFonts w:ascii="Cambria Math" w:hAnsi="Cambria Math"/>
        </w:rPr>
      </w:pPr>
      <w:r>
        <w:rPr>
          <w:rFonts w:ascii="Cambria Math" w:hAnsi="Cambria Math" w:hint="eastAsia"/>
        </w:rPr>
        <w:t>这个微小的引力，在微观上似乎是无关紧要的。但是，当我们把大量的“中性物质”堆积起来，这个微小的引力就会被放大，成为一个可观的引力。把上一节提到的引力，和这里提到的引力比较一下，可以看出，它们指的是同一个东西。也就是说，微观电性力的微小不对称，是宏观引力产生的根本原因。</w:t>
      </w:r>
      <w:r w:rsidR="00251264">
        <w:rPr>
          <w:rFonts w:ascii="Cambria Math" w:hAnsi="Cambria Math" w:hint="eastAsia"/>
        </w:rPr>
        <w:t>那么磁力有没有这种微小不对称呢？暂时还不确定，但从其“无源和有旋”的性质来说，它应当不会产生不对称的结果。</w:t>
      </w:r>
    </w:p>
    <w:p w14:paraId="170C139B" w14:textId="4558E8DD" w:rsidR="00251264" w:rsidRDefault="00251264" w:rsidP="002B36EA">
      <w:pPr>
        <w:widowControl/>
        <w:jc w:val="left"/>
        <w:rPr>
          <w:rFonts w:ascii="Cambria Math" w:hAnsi="Cambria Math"/>
        </w:rPr>
      </w:pPr>
    </w:p>
    <w:p w14:paraId="7EEA5207" w14:textId="77777777" w:rsidR="00251264" w:rsidRPr="00E653EB" w:rsidRDefault="00251264" w:rsidP="002B36EA">
      <w:pPr>
        <w:widowControl/>
        <w:jc w:val="left"/>
        <w:rPr>
          <w:rFonts w:ascii="Cambria Math" w:hAnsi="Cambria Math" w:hint="eastAsia"/>
        </w:rPr>
      </w:pPr>
    </w:p>
    <w:p w14:paraId="1DE3054B" w14:textId="294EDE32" w:rsidR="00A658EC" w:rsidRDefault="00A658EC" w:rsidP="002B36EA">
      <w:pPr>
        <w:widowControl/>
        <w:jc w:val="left"/>
        <w:rPr>
          <w:rFonts w:ascii="Cambria Math" w:hAnsi="Cambria Math"/>
        </w:rPr>
      </w:pPr>
    </w:p>
    <w:p w14:paraId="51AEF6BC" w14:textId="77777777" w:rsidR="00A658EC" w:rsidRDefault="00A658EC" w:rsidP="002B36EA">
      <w:pPr>
        <w:widowControl/>
        <w:jc w:val="left"/>
        <w:rPr>
          <w:rFonts w:ascii="Cambria Math" w:hAnsi="Cambria Math" w:hint="eastAsia"/>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B5B1" w14:textId="77777777" w:rsidR="007404BD" w:rsidRDefault="007404BD" w:rsidP="00BE6EB0">
      <w:r>
        <w:separator/>
      </w:r>
    </w:p>
  </w:endnote>
  <w:endnote w:type="continuationSeparator" w:id="0">
    <w:p w14:paraId="169BC0CC" w14:textId="77777777" w:rsidR="007404BD" w:rsidRDefault="007404BD"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3A03" w14:textId="77777777" w:rsidR="007404BD" w:rsidRDefault="007404BD" w:rsidP="00BE6EB0">
      <w:r>
        <w:separator/>
      </w:r>
    </w:p>
  </w:footnote>
  <w:footnote w:type="continuationSeparator" w:id="0">
    <w:p w14:paraId="30985559" w14:textId="77777777" w:rsidR="007404BD" w:rsidRDefault="007404BD"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39"/>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39DD"/>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4B64"/>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3D7A"/>
    <w:rsid w:val="000E3F36"/>
    <w:rsid w:val="000E55B7"/>
    <w:rsid w:val="000E5753"/>
    <w:rsid w:val="000E603C"/>
    <w:rsid w:val="000E6188"/>
    <w:rsid w:val="000E6350"/>
    <w:rsid w:val="000E64C9"/>
    <w:rsid w:val="000E6BDA"/>
    <w:rsid w:val="000F0C94"/>
    <w:rsid w:val="000F0DB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126"/>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1B06"/>
    <w:rsid w:val="001B2161"/>
    <w:rsid w:val="001B2279"/>
    <w:rsid w:val="001B2A75"/>
    <w:rsid w:val="001B311F"/>
    <w:rsid w:val="001B3AB3"/>
    <w:rsid w:val="001B3E76"/>
    <w:rsid w:val="001B44E1"/>
    <w:rsid w:val="001B47AB"/>
    <w:rsid w:val="001B4BEE"/>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2B"/>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8F5"/>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264"/>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0EE4"/>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1F7"/>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7E"/>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E0C"/>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B7A2C"/>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6E"/>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60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73B"/>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371"/>
    <w:rsid w:val="004C28A8"/>
    <w:rsid w:val="004C295E"/>
    <w:rsid w:val="004C3067"/>
    <w:rsid w:val="004C3113"/>
    <w:rsid w:val="004C32ED"/>
    <w:rsid w:val="004C343D"/>
    <w:rsid w:val="004C3683"/>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4AD2"/>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5B4"/>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1932"/>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278"/>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B76"/>
    <w:rsid w:val="005A1FCE"/>
    <w:rsid w:val="005A2035"/>
    <w:rsid w:val="005A292A"/>
    <w:rsid w:val="005A2AB7"/>
    <w:rsid w:val="005A2C60"/>
    <w:rsid w:val="005A308B"/>
    <w:rsid w:val="005A311D"/>
    <w:rsid w:val="005A3214"/>
    <w:rsid w:val="005A349D"/>
    <w:rsid w:val="005A39A0"/>
    <w:rsid w:val="005A41EC"/>
    <w:rsid w:val="005A449B"/>
    <w:rsid w:val="005A4667"/>
    <w:rsid w:val="005A469E"/>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5C4E"/>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E8B"/>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DCC"/>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6A9"/>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2D6A"/>
    <w:rsid w:val="006D4307"/>
    <w:rsid w:val="006D45DA"/>
    <w:rsid w:val="006D4655"/>
    <w:rsid w:val="006D4A00"/>
    <w:rsid w:val="006D4C84"/>
    <w:rsid w:val="006D5397"/>
    <w:rsid w:val="006D5404"/>
    <w:rsid w:val="006D5517"/>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43C"/>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4B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5F04"/>
    <w:rsid w:val="00756323"/>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109"/>
    <w:rsid w:val="00770407"/>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77D93"/>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17F0"/>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6DB"/>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2E46"/>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861"/>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608D"/>
    <w:rsid w:val="00806AE6"/>
    <w:rsid w:val="00806AF8"/>
    <w:rsid w:val="00807BDC"/>
    <w:rsid w:val="00807E76"/>
    <w:rsid w:val="008106AD"/>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2E2"/>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896"/>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9C0"/>
    <w:rsid w:val="008D1AF4"/>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9FA"/>
    <w:rsid w:val="008F0ACC"/>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5F37"/>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EA7"/>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792"/>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0778E"/>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58EC"/>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1BB9"/>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959"/>
    <w:rsid w:val="00AA7A98"/>
    <w:rsid w:val="00AA7C5F"/>
    <w:rsid w:val="00AA7D77"/>
    <w:rsid w:val="00AB0443"/>
    <w:rsid w:val="00AB0700"/>
    <w:rsid w:val="00AB07FE"/>
    <w:rsid w:val="00AB0F4C"/>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72F7"/>
    <w:rsid w:val="00AB7753"/>
    <w:rsid w:val="00AB7CB6"/>
    <w:rsid w:val="00AB7D00"/>
    <w:rsid w:val="00AC0687"/>
    <w:rsid w:val="00AC09DF"/>
    <w:rsid w:val="00AC1016"/>
    <w:rsid w:val="00AC1224"/>
    <w:rsid w:val="00AC1745"/>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9DB"/>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6BD"/>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2D5"/>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52B"/>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5F1"/>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527"/>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87E"/>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2ADB"/>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3F53"/>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57E"/>
    <w:rsid w:val="00D15AD5"/>
    <w:rsid w:val="00D15D26"/>
    <w:rsid w:val="00D161D2"/>
    <w:rsid w:val="00D162E7"/>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7B7"/>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6D69"/>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C2C"/>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42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17DB9"/>
    <w:rsid w:val="00E20585"/>
    <w:rsid w:val="00E20837"/>
    <w:rsid w:val="00E210B0"/>
    <w:rsid w:val="00E2170E"/>
    <w:rsid w:val="00E21994"/>
    <w:rsid w:val="00E21C0F"/>
    <w:rsid w:val="00E21E62"/>
    <w:rsid w:val="00E225C0"/>
    <w:rsid w:val="00E22D60"/>
    <w:rsid w:val="00E22D8F"/>
    <w:rsid w:val="00E22DED"/>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747"/>
    <w:rsid w:val="00E35F64"/>
    <w:rsid w:val="00E365C9"/>
    <w:rsid w:val="00E368F0"/>
    <w:rsid w:val="00E36D9A"/>
    <w:rsid w:val="00E3714A"/>
    <w:rsid w:val="00E3737A"/>
    <w:rsid w:val="00E3742B"/>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3E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60F"/>
    <w:rsid w:val="00E779B9"/>
    <w:rsid w:val="00E77EB2"/>
    <w:rsid w:val="00E805A8"/>
    <w:rsid w:val="00E808B7"/>
    <w:rsid w:val="00E80A32"/>
    <w:rsid w:val="00E81951"/>
    <w:rsid w:val="00E81B72"/>
    <w:rsid w:val="00E825F4"/>
    <w:rsid w:val="00E82B38"/>
    <w:rsid w:val="00E82DD4"/>
    <w:rsid w:val="00E82DFE"/>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034"/>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D70"/>
    <w:rsid w:val="00ED4E95"/>
    <w:rsid w:val="00ED4FA8"/>
    <w:rsid w:val="00ED5608"/>
    <w:rsid w:val="00ED5843"/>
    <w:rsid w:val="00ED59D1"/>
    <w:rsid w:val="00ED60C3"/>
    <w:rsid w:val="00ED6860"/>
    <w:rsid w:val="00ED69FF"/>
    <w:rsid w:val="00ED6C95"/>
    <w:rsid w:val="00ED6DB4"/>
    <w:rsid w:val="00ED74C8"/>
    <w:rsid w:val="00ED7EA1"/>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3E"/>
    <w:rsid w:val="00EE5DDF"/>
    <w:rsid w:val="00EE62E2"/>
    <w:rsid w:val="00EE64A5"/>
    <w:rsid w:val="00EE6A6F"/>
    <w:rsid w:val="00EE72EA"/>
    <w:rsid w:val="00EE746B"/>
    <w:rsid w:val="00EF06F7"/>
    <w:rsid w:val="00EF0A95"/>
    <w:rsid w:val="00EF0CC7"/>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1D50"/>
    <w:rsid w:val="00F12091"/>
    <w:rsid w:val="00F12646"/>
    <w:rsid w:val="00F128E8"/>
    <w:rsid w:val="00F12F27"/>
    <w:rsid w:val="00F13687"/>
    <w:rsid w:val="00F14285"/>
    <w:rsid w:val="00F1443C"/>
    <w:rsid w:val="00F146E2"/>
    <w:rsid w:val="00F147C4"/>
    <w:rsid w:val="00F15173"/>
    <w:rsid w:val="00F151F6"/>
    <w:rsid w:val="00F152AE"/>
    <w:rsid w:val="00F160BB"/>
    <w:rsid w:val="00F1618A"/>
    <w:rsid w:val="00F16A8D"/>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84"/>
    <w:rsid w:val="00F42393"/>
    <w:rsid w:val="00F4258A"/>
    <w:rsid w:val="00F429FC"/>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823"/>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15"/>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814F-FF90-4FAF-B54A-DD03ED97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127</Pages>
  <Words>18676</Words>
  <Characters>106456</Characters>
  <Application>Microsoft Office Word</Application>
  <DocSecurity>0</DocSecurity>
  <Lines>887</Lines>
  <Paragraphs>249</Paragraphs>
  <ScaleCrop>false</ScaleCrop>
  <Company/>
  <LinksUpToDate>false</LinksUpToDate>
  <CharactersWithSpaces>1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858</cp:revision>
  <cp:lastPrinted>2017-05-18T06:31:00Z</cp:lastPrinted>
  <dcterms:created xsi:type="dcterms:W3CDTF">2017-06-05T10:27:00Z</dcterms:created>
  <dcterms:modified xsi:type="dcterms:W3CDTF">2017-06-13T14:14:00Z</dcterms:modified>
</cp:coreProperties>
</file>